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CB" w:rsidRDefault="00194ECB" w:rsidP="004A4BBA">
      <w:pPr>
        <w:spacing w:line="360" w:lineRule="auto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Lab 0</w:t>
      </w:r>
      <w:r w:rsidR="00961671">
        <w:rPr>
          <w:b/>
          <w:sz w:val="52"/>
        </w:rPr>
        <w:t>7</w:t>
      </w:r>
      <w:r>
        <w:rPr>
          <w:b/>
          <w:sz w:val="52"/>
        </w:rPr>
        <w:t xml:space="preserve"> </w:t>
      </w:r>
    </w:p>
    <w:p w:rsidR="00194ECB" w:rsidRDefault="00961671" w:rsidP="004A4BBA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Xây dựng báo cáo</w:t>
      </w:r>
      <w:r w:rsidR="000C4E32" w:rsidRPr="000C4E32">
        <w:rPr>
          <w:b/>
          <w:sz w:val="44"/>
        </w:rPr>
        <w:t xml:space="preserve"> sử dụng </w:t>
      </w:r>
      <w:r>
        <w:rPr>
          <w:b/>
          <w:sz w:val="44"/>
        </w:rPr>
        <w:t>Crystal Report</w:t>
      </w:r>
    </w:p>
    <w:p w:rsidR="00B11252" w:rsidRPr="00B11252" w:rsidRDefault="00B11252" w:rsidP="00F26B14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>Phần I: Bài tập step by step</w:t>
      </w:r>
    </w:p>
    <w:p w:rsidR="00F26B14" w:rsidRDefault="00F26B14" w:rsidP="00F26B14">
      <w:pPr>
        <w:spacing w:line="360" w:lineRule="auto"/>
        <w:rPr>
          <w:b/>
          <w:sz w:val="26"/>
        </w:rPr>
      </w:pPr>
      <w:r w:rsidRPr="00F26B14">
        <w:rPr>
          <w:b/>
          <w:sz w:val="26"/>
        </w:rPr>
        <w:t>Mục tiêu</w:t>
      </w:r>
      <w:r w:rsidR="00251739">
        <w:rPr>
          <w:b/>
          <w:sz w:val="26"/>
        </w:rPr>
        <w:t xml:space="preserve">: </w:t>
      </w:r>
    </w:p>
    <w:p w:rsidR="00577D3A" w:rsidRDefault="009152D2" w:rsidP="00605289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>
        <w:rPr>
          <w:sz w:val="26"/>
        </w:rPr>
        <w:t>Tạo báo cáo đơn giản bằng Crystal Report</w:t>
      </w:r>
    </w:p>
    <w:p w:rsidR="00C25278" w:rsidRPr="0099642B" w:rsidRDefault="009152D2" w:rsidP="00605289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>
        <w:rPr>
          <w:sz w:val="26"/>
        </w:rPr>
        <w:t>Tạo tham số, truyền dữ liệu, lọc dữ liệu, định dạng dữ liệu trong Crystal Report</w:t>
      </w:r>
    </w:p>
    <w:p w:rsidR="00DD5E12" w:rsidRPr="00DD5E12" w:rsidRDefault="00DD5E12" w:rsidP="00DD5E12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 xml:space="preserve">Bài </w:t>
      </w:r>
      <w:r w:rsidR="00891DDD">
        <w:rPr>
          <w:b/>
          <w:sz w:val="40"/>
        </w:rPr>
        <w:t>7</w:t>
      </w:r>
      <w:r w:rsidRPr="00DD5E12">
        <w:rPr>
          <w:b/>
          <w:sz w:val="40"/>
        </w:rPr>
        <w:t>.1</w:t>
      </w:r>
    </w:p>
    <w:p w:rsidR="00891DDD" w:rsidRPr="00CF74BD" w:rsidRDefault="00891DDD" w:rsidP="00CF74BD">
      <w:pPr>
        <w:pStyle w:val="ListParagraph"/>
        <w:spacing w:line="360" w:lineRule="auto"/>
        <w:ind w:left="0"/>
        <w:rPr>
          <w:rFonts w:cs="Times New Roman"/>
          <w:b/>
          <w:sz w:val="26"/>
          <w:szCs w:val="26"/>
        </w:rPr>
      </w:pPr>
      <w:r w:rsidRPr="00CF74BD">
        <w:rPr>
          <w:rFonts w:cs="Times New Roman"/>
          <w:b/>
          <w:sz w:val="26"/>
          <w:szCs w:val="26"/>
        </w:rPr>
        <w:t>Tạo ứng dụng Windows Form cho phép hiển thị báo cáo danh sách các CD</w:t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CF74BD">
        <w:rPr>
          <w:rFonts w:cs="Times New Roman"/>
          <w:i/>
          <w:sz w:val="26"/>
          <w:szCs w:val="26"/>
        </w:rPr>
        <w:t>Cho cơ sở dữ liệu LabWinform với bảng có cấu trúc như sau</w:t>
      </w:r>
    </w:p>
    <w:p w:rsidR="00891DDD" w:rsidRPr="00CF74BD" w:rsidRDefault="00891DDD" w:rsidP="00457FCB">
      <w:pPr>
        <w:pStyle w:val="ListParagraph"/>
        <w:spacing w:line="360" w:lineRule="auto"/>
        <w:ind w:left="284"/>
        <w:jc w:val="center"/>
        <w:rPr>
          <w:rFonts w:cs="Times New Roman"/>
          <w:b/>
          <w:sz w:val="26"/>
          <w:szCs w:val="26"/>
        </w:rPr>
      </w:pPr>
      <w:r w:rsidRPr="00CF74BD">
        <w:rPr>
          <w:noProof/>
          <w:sz w:val="26"/>
          <w:szCs w:val="26"/>
        </w:rPr>
        <w:drawing>
          <wp:inline distT="0" distB="0" distL="0" distR="0" wp14:anchorId="76B40D3C" wp14:editId="746CBECA">
            <wp:extent cx="3838095" cy="25523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CF74BD">
        <w:rPr>
          <w:rFonts w:cs="Times New Roman"/>
          <w:i/>
          <w:sz w:val="26"/>
          <w:szCs w:val="26"/>
        </w:rPr>
        <w:t>Dữ liệu mẫu</w:t>
      </w:r>
    </w:p>
    <w:p w:rsidR="00891DDD" w:rsidRPr="005B113D" w:rsidRDefault="00891DDD" w:rsidP="00891D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Empire Burlesque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Bob Dylan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USA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Columbia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0.9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85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891DDD" w:rsidRPr="005B113D" w:rsidRDefault="00891DDD" w:rsidP="00891D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Hide your heart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Bonnie Tyler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UK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CBS Record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9.9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88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891DDD" w:rsidRPr="005B113D" w:rsidRDefault="00891DDD" w:rsidP="00891D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Greatest Hit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Dolly Parton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USA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RCA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9.9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82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891DDD" w:rsidRPr="005B113D" w:rsidRDefault="00891DDD" w:rsidP="00891D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lastRenderedPageBreak/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Still got the blue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Gary Moore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UK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Virgin record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0.2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90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891DDD" w:rsidRPr="005B113D" w:rsidRDefault="00891DDD" w:rsidP="00891D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Ero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Eros Ramazzotti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EU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BMG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9.9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97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891DDD" w:rsidRPr="005B113D" w:rsidRDefault="00891DDD" w:rsidP="00891D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  <w:r w:rsidRPr="005B113D">
        <w:rPr>
          <w:rFonts w:ascii="Consolas" w:hAnsi="Consolas" w:cs="Consolas"/>
          <w:color w:val="0000FF"/>
          <w:sz w:val="24"/>
          <w:szCs w:val="24"/>
        </w:rPr>
        <w:t>insert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into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Catalog</w:t>
      </w:r>
      <w:r w:rsidRPr="005B113D">
        <w:rPr>
          <w:rFonts w:ascii="Consolas" w:hAnsi="Consolas" w:cs="Consolas"/>
          <w:sz w:val="24"/>
          <w:szCs w:val="24"/>
        </w:rPr>
        <w:t xml:space="preserve"> </w:t>
      </w:r>
      <w:r w:rsidRPr="005B113D">
        <w:rPr>
          <w:rFonts w:ascii="Consolas" w:hAnsi="Consolas" w:cs="Consolas"/>
          <w:color w:val="0000FF"/>
          <w:sz w:val="24"/>
          <w:szCs w:val="24"/>
        </w:rPr>
        <w:t>values</w:t>
      </w:r>
      <w:r w:rsidRPr="005B113D">
        <w:rPr>
          <w:rFonts w:ascii="Consolas" w:hAnsi="Consolas" w:cs="Consolas"/>
          <w:color w:val="808080"/>
          <w:sz w:val="24"/>
          <w:szCs w:val="24"/>
        </w:rPr>
        <w:t>(</w:t>
      </w:r>
      <w:r w:rsidRPr="005B113D">
        <w:rPr>
          <w:rFonts w:ascii="Consolas" w:hAnsi="Consolas" w:cs="Consolas"/>
          <w:color w:val="FF0000"/>
          <w:sz w:val="24"/>
          <w:szCs w:val="24"/>
        </w:rPr>
        <w:t>N'One night only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Bee Gees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UK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color w:val="FF0000"/>
          <w:sz w:val="24"/>
          <w:szCs w:val="24"/>
        </w:rPr>
        <w:t>N'Polydor'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0.90</w:t>
      </w:r>
      <w:r w:rsidRPr="005B113D">
        <w:rPr>
          <w:rFonts w:ascii="Consolas" w:hAnsi="Consolas" w:cs="Consolas"/>
          <w:color w:val="808080"/>
          <w:sz w:val="24"/>
          <w:szCs w:val="24"/>
        </w:rPr>
        <w:t>,</w:t>
      </w:r>
      <w:r w:rsidRPr="005B113D">
        <w:rPr>
          <w:rFonts w:ascii="Consolas" w:hAnsi="Consolas" w:cs="Consolas"/>
          <w:sz w:val="24"/>
          <w:szCs w:val="24"/>
        </w:rPr>
        <w:t>1998</w:t>
      </w:r>
      <w:r w:rsidRPr="005B113D">
        <w:rPr>
          <w:rFonts w:ascii="Consolas" w:hAnsi="Consolas" w:cs="Consolas"/>
          <w:color w:val="808080"/>
          <w:sz w:val="24"/>
          <w:szCs w:val="24"/>
        </w:rPr>
        <w:t>)</w:t>
      </w:r>
    </w:p>
    <w:p w:rsidR="00891DDD" w:rsidRPr="005B113D" w:rsidRDefault="00891DDD" w:rsidP="00891D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4"/>
          <w:szCs w:val="24"/>
        </w:rPr>
      </w:pP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CF74BD">
        <w:rPr>
          <w:rFonts w:cs="Times New Roman"/>
          <w:i/>
          <w:sz w:val="26"/>
          <w:szCs w:val="26"/>
        </w:rPr>
        <w:t>Giao diện màn hình hiển thị dữ liệu</w:t>
      </w:r>
    </w:p>
    <w:p w:rsidR="00891DDD" w:rsidRPr="00CF74BD" w:rsidRDefault="00891DDD" w:rsidP="00457FCB">
      <w:pPr>
        <w:pStyle w:val="ListParagraph"/>
        <w:spacing w:line="360" w:lineRule="auto"/>
        <w:ind w:left="0"/>
        <w:jc w:val="center"/>
        <w:rPr>
          <w:rFonts w:cs="Times New Roman"/>
          <w:b/>
          <w:sz w:val="26"/>
          <w:szCs w:val="26"/>
        </w:rPr>
      </w:pPr>
      <w:r w:rsidRPr="00CF74BD">
        <w:rPr>
          <w:noProof/>
          <w:sz w:val="26"/>
          <w:szCs w:val="26"/>
        </w:rPr>
        <w:drawing>
          <wp:inline distT="0" distB="0" distL="0" distR="0" wp14:anchorId="6177B15A" wp14:editId="47DBB60B">
            <wp:extent cx="5982135" cy="3810000"/>
            <wp:effectExtent l="0" t="0" r="0" b="0"/>
            <wp:docPr id="3" name="Picture 3" descr="C:\Users\CHUNG_~1\AppData\Local\Temp\SNAGHTML7dc0f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_~1\AppData\Local\Temp\SNAGHTML7dc0f7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24" cy="381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CF74BD">
        <w:rPr>
          <w:rFonts w:cs="Times New Roman"/>
          <w:i/>
          <w:sz w:val="26"/>
          <w:szCs w:val="26"/>
        </w:rPr>
        <w:t>Giao diện màn hình báo cáo</w:t>
      </w:r>
    </w:p>
    <w:p w:rsidR="00891DDD" w:rsidRPr="00CF74BD" w:rsidRDefault="00891DDD" w:rsidP="00457FCB">
      <w:pPr>
        <w:pStyle w:val="ListParagraph"/>
        <w:spacing w:line="360" w:lineRule="auto"/>
        <w:ind w:left="0"/>
        <w:jc w:val="center"/>
        <w:rPr>
          <w:rFonts w:cs="Times New Roman"/>
          <w:i/>
          <w:sz w:val="26"/>
          <w:szCs w:val="26"/>
        </w:rPr>
      </w:pPr>
      <w:r w:rsidRPr="00CF74BD">
        <w:rPr>
          <w:noProof/>
          <w:sz w:val="26"/>
          <w:szCs w:val="26"/>
        </w:rPr>
        <w:lastRenderedPageBreak/>
        <w:drawing>
          <wp:inline distT="0" distB="0" distL="0" distR="0" wp14:anchorId="52E3907F" wp14:editId="7F2B436E">
            <wp:extent cx="6149472" cy="3857625"/>
            <wp:effectExtent l="0" t="0" r="3810" b="0"/>
            <wp:docPr id="5" name="Picture 5" descr="C:\Users\CHUNG_~1\AppData\Local\Temp\SNAGHTML7de8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NG_~1\AppData\Local\Temp\SNAGHTML7de8ff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77" cy="386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DF" w:rsidRPr="00547AF8" w:rsidRDefault="009617DF" w:rsidP="009617DF">
      <w:pPr>
        <w:spacing w:line="360" w:lineRule="auto"/>
        <w:rPr>
          <w:sz w:val="26"/>
        </w:rPr>
      </w:pPr>
      <w:r w:rsidRPr="00547AF8">
        <w:rPr>
          <w:b/>
          <w:sz w:val="26"/>
        </w:rPr>
        <w:t xml:space="preserve">Bước 1: </w:t>
      </w:r>
      <w:r w:rsidRPr="00547AF8">
        <w:rPr>
          <w:sz w:val="26"/>
        </w:rPr>
        <w:t>Mở Visual Studio 2013 -&gt; Click menu File -&gt; New -&gt; Project -&gt; chọn loại Windows Forms Appliaction -&gt; Nhập tên Project -&gt; Tên Solution như hình dưới -&gt; OK</w:t>
      </w:r>
    </w:p>
    <w:p w:rsidR="00891DDD" w:rsidRPr="00CF74BD" w:rsidRDefault="00E16E58" w:rsidP="00457FCB">
      <w:pPr>
        <w:pStyle w:val="ListParagraph"/>
        <w:spacing w:line="360" w:lineRule="auto"/>
        <w:ind w:left="0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9F0E58" wp14:editId="17DDEFF7">
            <wp:extent cx="6079067" cy="3419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9067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Pr="00CF74BD" w:rsidRDefault="00891DDD" w:rsidP="00E16E58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CF74BD">
        <w:rPr>
          <w:rFonts w:cs="Times New Roman"/>
          <w:b/>
          <w:sz w:val="26"/>
          <w:szCs w:val="26"/>
        </w:rPr>
        <w:lastRenderedPageBreak/>
        <w:t xml:space="preserve">Bước 2: </w:t>
      </w:r>
      <w:r w:rsidRPr="00CF74BD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CF74BD">
        <w:rPr>
          <w:rFonts w:cs="Times New Roman"/>
          <w:i/>
          <w:sz w:val="26"/>
          <w:szCs w:val="26"/>
        </w:rPr>
        <w:t>Form Catalog</w:t>
      </w:r>
    </w:p>
    <w:tbl>
      <w:tblPr>
        <w:tblStyle w:val="TableGrid"/>
        <w:tblW w:w="9463" w:type="dxa"/>
        <w:tblInd w:w="284" w:type="dxa"/>
        <w:tblLook w:val="04A0" w:firstRow="1" w:lastRow="0" w:firstColumn="1" w:lastColumn="0" w:noHBand="0" w:noVBand="1"/>
      </w:tblPr>
      <w:tblGrid>
        <w:gridCol w:w="3368"/>
        <w:gridCol w:w="1756"/>
        <w:gridCol w:w="4339"/>
      </w:tblGrid>
      <w:tr w:rsidR="00891DDD" w:rsidRPr="00CF74BD" w:rsidTr="003A54DD">
        <w:tc>
          <w:tcPr>
            <w:tcW w:w="3368" w:type="dxa"/>
            <w:shd w:val="clear" w:color="auto" w:fill="D9D9D9" w:themeFill="background1" w:themeFillShade="D9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F74BD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F74BD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F74BD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891DDD" w:rsidRPr="00CF74BD" w:rsidTr="003A54DD">
        <w:tc>
          <w:tcPr>
            <w:tcW w:w="3368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56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frmCatalog</w:t>
            </w:r>
          </w:p>
        </w:tc>
        <w:tc>
          <w:tcPr>
            <w:tcW w:w="4339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Text:Catalog CD</w:t>
            </w:r>
          </w:p>
        </w:tc>
      </w:tr>
      <w:tr w:rsidR="00891DDD" w:rsidRPr="00CF74BD" w:rsidTr="003A54DD">
        <w:tc>
          <w:tcPr>
            <w:tcW w:w="3368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Hiển thị: Button</w:t>
            </w:r>
          </w:p>
        </w:tc>
        <w:tc>
          <w:tcPr>
            <w:tcW w:w="1756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btnPreview</w:t>
            </w:r>
          </w:p>
        </w:tc>
        <w:tc>
          <w:tcPr>
            <w:tcW w:w="4339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891DDD" w:rsidRPr="00CF74BD" w:rsidTr="003A54DD">
        <w:tc>
          <w:tcPr>
            <w:tcW w:w="3368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DataGridView</w:t>
            </w:r>
          </w:p>
        </w:tc>
        <w:tc>
          <w:tcPr>
            <w:tcW w:w="1756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dgvCatalog</w:t>
            </w:r>
          </w:p>
        </w:tc>
        <w:tc>
          <w:tcPr>
            <w:tcW w:w="4339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CF74BD">
        <w:rPr>
          <w:rFonts w:cs="Times New Roman"/>
          <w:i/>
          <w:sz w:val="26"/>
          <w:szCs w:val="26"/>
        </w:rPr>
        <w:t>Form Report</w:t>
      </w:r>
    </w:p>
    <w:tbl>
      <w:tblPr>
        <w:tblStyle w:val="TableGrid"/>
        <w:tblW w:w="9463" w:type="dxa"/>
        <w:tblInd w:w="284" w:type="dxa"/>
        <w:tblLook w:val="04A0" w:firstRow="1" w:lastRow="0" w:firstColumn="1" w:lastColumn="0" w:noHBand="0" w:noVBand="1"/>
      </w:tblPr>
      <w:tblGrid>
        <w:gridCol w:w="3368"/>
        <w:gridCol w:w="1756"/>
        <w:gridCol w:w="4339"/>
      </w:tblGrid>
      <w:tr w:rsidR="00891DDD" w:rsidRPr="00CF74BD" w:rsidTr="003A54DD">
        <w:tc>
          <w:tcPr>
            <w:tcW w:w="3368" w:type="dxa"/>
            <w:shd w:val="clear" w:color="auto" w:fill="D9D9D9" w:themeFill="background1" w:themeFillShade="D9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F74BD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F74BD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F74BD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891DDD" w:rsidRPr="00CF74BD" w:rsidTr="003A54DD">
        <w:tc>
          <w:tcPr>
            <w:tcW w:w="3368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56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frmReport</w:t>
            </w:r>
          </w:p>
        </w:tc>
        <w:tc>
          <w:tcPr>
            <w:tcW w:w="4339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Text:Báo cáo</w:t>
            </w:r>
          </w:p>
        </w:tc>
      </w:tr>
      <w:tr w:rsidR="00891DDD" w:rsidRPr="00CF74BD" w:rsidTr="003A54DD">
        <w:tc>
          <w:tcPr>
            <w:tcW w:w="3368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CrystalReportViewer</w:t>
            </w:r>
          </w:p>
        </w:tc>
        <w:tc>
          <w:tcPr>
            <w:tcW w:w="1756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CF74BD">
              <w:rPr>
                <w:rFonts w:cs="Times New Roman"/>
                <w:sz w:val="26"/>
                <w:szCs w:val="26"/>
              </w:rPr>
              <w:t>rptViewer</w:t>
            </w:r>
          </w:p>
        </w:tc>
        <w:tc>
          <w:tcPr>
            <w:tcW w:w="4339" w:type="dxa"/>
          </w:tcPr>
          <w:p w:rsidR="00891DDD" w:rsidRPr="00CF74BD" w:rsidRDefault="00891DDD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:rsidR="00891DDD" w:rsidRPr="00CF74BD" w:rsidRDefault="00891DDD" w:rsidP="00891DDD">
      <w:pPr>
        <w:pStyle w:val="ListParagraph"/>
        <w:spacing w:line="360" w:lineRule="auto"/>
        <w:rPr>
          <w:rFonts w:cs="Times New Roman"/>
          <w:i/>
          <w:sz w:val="26"/>
          <w:szCs w:val="26"/>
        </w:rPr>
      </w:pPr>
    </w:p>
    <w:p w:rsidR="00891DDD" w:rsidRPr="00CF74BD" w:rsidRDefault="00891DDD" w:rsidP="00891DDD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CF74BD">
        <w:rPr>
          <w:rFonts w:cs="Times New Roman"/>
          <w:b/>
          <w:sz w:val="26"/>
          <w:szCs w:val="26"/>
        </w:rPr>
        <w:t xml:space="preserve">Bước 3: </w:t>
      </w:r>
      <w:r w:rsidRPr="00CF74BD">
        <w:rPr>
          <w:rFonts w:cs="Times New Roman"/>
          <w:sz w:val="26"/>
          <w:szCs w:val="26"/>
        </w:rPr>
        <w:t>Tạo DataSet</w:t>
      </w:r>
    </w:p>
    <w:p w:rsidR="00891DDD" w:rsidRPr="00CF74BD" w:rsidRDefault="00891DDD" w:rsidP="000C42FE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cs="Times New Roman"/>
          <w:b/>
          <w:sz w:val="26"/>
          <w:szCs w:val="26"/>
        </w:rPr>
      </w:pPr>
      <w:r w:rsidRPr="00CF74BD">
        <w:rPr>
          <w:rFonts w:cs="Times New Roman"/>
          <w:sz w:val="26"/>
          <w:szCs w:val="26"/>
        </w:rPr>
        <w:t>Kích chuột phải vào project trong cửa sổ Solution -&gt; Add -&gt; New item-&gt; DataSet -&gt; Nhập tên dsData -&gt; Add.</w:t>
      </w:r>
    </w:p>
    <w:p w:rsidR="00891DDD" w:rsidRPr="00CF74BD" w:rsidRDefault="00C01077" w:rsidP="00CF74BD">
      <w:pPr>
        <w:pStyle w:val="ListParagraph"/>
        <w:spacing w:line="360" w:lineRule="auto"/>
        <w:ind w:left="0"/>
        <w:jc w:val="center"/>
        <w:rPr>
          <w:rFonts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68CB504" wp14:editId="037FDEF0">
            <wp:extent cx="6146800" cy="3457575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Pr="00CF74BD" w:rsidRDefault="00891DDD" w:rsidP="00D76955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cs="Times New Roman"/>
          <w:sz w:val="26"/>
          <w:szCs w:val="26"/>
        </w:rPr>
      </w:pPr>
      <w:r w:rsidRPr="00CF74BD">
        <w:rPr>
          <w:rFonts w:cs="Times New Roman"/>
          <w:sz w:val="26"/>
          <w:szCs w:val="26"/>
        </w:rPr>
        <w:t>Kích chuột phải vào cửa sổ Design DataSet chọn Add -&gt; DataTable</w:t>
      </w:r>
    </w:p>
    <w:p w:rsidR="00891DDD" w:rsidRPr="00CF74BD" w:rsidRDefault="00891DDD" w:rsidP="00CF74BD">
      <w:pPr>
        <w:spacing w:line="360" w:lineRule="auto"/>
        <w:jc w:val="center"/>
        <w:rPr>
          <w:rFonts w:cs="Times New Roman"/>
          <w:sz w:val="26"/>
          <w:szCs w:val="26"/>
        </w:rPr>
      </w:pPr>
      <w:r w:rsidRPr="00CF74BD">
        <w:rPr>
          <w:noProof/>
          <w:sz w:val="26"/>
          <w:szCs w:val="26"/>
        </w:rPr>
        <w:lastRenderedPageBreak/>
        <w:drawing>
          <wp:inline distT="0" distB="0" distL="0" distR="0" wp14:anchorId="2B5806EE" wp14:editId="6B0EA4F6">
            <wp:extent cx="5171429" cy="26666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6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DD" w:rsidRPr="00CF74BD" w:rsidRDefault="00891DDD" w:rsidP="00D76955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cs="Times New Roman"/>
          <w:sz w:val="26"/>
          <w:szCs w:val="26"/>
        </w:rPr>
      </w:pPr>
      <w:r w:rsidRPr="00CF74BD">
        <w:rPr>
          <w:rFonts w:cs="Times New Roman"/>
          <w:sz w:val="26"/>
          <w:szCs w:val="26"/>
        </w:rPr>
        <w:t>Đặt tên là Catalog -&gt; Kích chuột phải vào DataTable -&gt; Add -&gt; Column</w:t>
      </w:r>
    </w:p>
    <w:p w:rsidR="00891DDD" w:rsidRPr="00CF74BD" w:rsidRDefault="00891DDD" w:rsidP="00CF74BD">
      <w:pPr>
        <w:spacing w:line="360" w:lineRule="auto"/>
        <w:jc w:val="center"/>
        <w:rPr>
          <w:rFonts w:cs="Times New Roman"/>
          <w:sz w:val="26"/>
          <w:szCs w:val="26"/>
        </w:rPr>
      </w:pPr>
      <w:r w:rsidRPr="00CF74BD">
        <w:rPr>
          <w:noProof/>
          <w:sz w:val="26"/>
          <w:szCs w:val="26"/>
        </w:rPr>
        <w:drawing>
          <wp:inline distT="0" distB="0" distL="0" distR="0" wp14:anchorId="2BDB5CAB" wp14:editId="197EC3CC">
            <wp:extent cx="4638095" cy="285714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Pr="00CF74BD" w:rsidRDefault="00891DDD" w:rsidP="00922BBE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cs="Times New Roman"/>
          <w:sz w:val="26"/>
          <w:szCs w:val="26"/>
        </w:rPr>
      </w:pPr>
      <w:r w:rsidRPr="00CF74BD">
        <w:rPr>
          <w:rFonts w:cs="Times New Roman"/>
          <w:sz w:val="26"/>
          <w:szCs w:val="26"/>
        </w:rPr>
        <w:t>Đặt tên cột và chọn kiểu dữ liệu -&gt; làm tương tự cho các cột khác</w:t>
      </w:r>
    </w:p>
    <w:p w:rsidR="00891DDD" w:rsidRPr="00CF74BD" w:rsidRDefault="00891DDD" w:rsidP="00CF74BD">
      <w:pPr>
        <w:spacing w:line="360" w:lineRule="auto"/>
        <w:ind w:left="284"/>
        <w:jc w:val="center"/>
        <w:rPr>
          <w:rFonts w:cs="Times New Roman"/>
          <w:sz w:val="26"/>
          <w:szCs w:val="26"/>
        </w:rPr>
      </w:pPr>
      <w:r w:rsidRPr="00CF74BD">
        <w:rPr>
          <w:noProof/>
          <w:sz w:val="26"/>
          <w:szCs w:val="26"/>
        </w:rPr>
        <w:lastRenderedPageBreak/>
        <w:drawing>
          <wp:inline distT="0" distB="0" distL="0" distR="0" wp14:anchorId="2F2A1B03" wp14:editId="7D5B1AE0">
            <wp:extent cx="2095238" cy="208571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Pr="00CF74BD" w:rsidRDefault="00891DDD" w:rsidP="00891DDD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CF74BD">
        <w:rPr>
          <w:rFonts w:cs="Times New Roman"/>
          <w:b/>
          <w:sz w:val="26"/>
          <w:szCs w:val="26"/>
        </w:rPr>
        <w:t xml:space="preserve">Bước 4: </w:t>
      </w:r>
      <w:r w:rsidRPr="00CF74BD">
        <w:rPr>
          <w:rFonts w:cs="Times New Roman"/>
          <w:sz w:val="26"/>
          <w:szCs w:val="26"/>
        </w:rPr>
        <w:t>Tạo Crystal Report</w:t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b/>
          <w:sz w:val="26"/>
          <w:szCs w:val="26"/>
        </w:rPr>
      </w:pPr>
      <w:r w:rsidRPr="00CF74BD">
        <w:rPr>
          <w:rFonts w:cs="Times New Roman"/>
          <w:sz w:val="26"/>
          <w:szCs w:val="26"/>
        </w:rPr>
        <w:t>Kích chuột phải vào project trong cửa sổ Solution -&gt; Add -&gt; New item-&gt; Crystal Report -&gt; Nhập tên rptCatalog.</w:t>
      </w:r>
    </w:p>
    <w:p w:rsidR="00891DDD" w:rsidRPr="00CF74BD" w:rsidRDefault="00820039" w:rsidP="00CF74BD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9A05093" wp14:editId="13FFA8A7">
            <wp:extent cx="6143625" cy="345578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 w:rsidRPr="00CF74BD">
        <w:rPr>
          <w:rFonts w:cs="Times New Roman"/>
          <w:sz w:val="26"/>
          <w:szCs w:val="26"/>
        </w:rPr>
        <w:t>Kích vào Add</w:t>
      </w:r>
    </w:p>
    <w:p w:rsidR="00891DDD" w:rsidRPr="00CF74BD" w:rsidRDefault="00D12B42" w:rsidP="00CF74BD">
      <w:pPr>
        <w:pStyle w:val="ListParagraph"/>
        <w:spacing w:line="360" w:lineRule="auto"/>
        <w:ind w:left="0"/>
        <w:jc w:val="center"/>
        <w:rPr>
          <w:rFonts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254755" wp14:editId="702E6F81">
            <wp:extent cx="4466667" cy="49047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 w:rsidRPr="00CF74BD">
        <w:rPr>
          <w:rFonts w:cs="Times New Roman"/>
          <w:sz w:val="26"/>
          <w:szCs w:val="26"/>
        </w:rPr>
        <w:t>Kích OK -&gt; Chọn bảng Catalog như hình rồi kích vào nút &gt;</w:t>
      </w:r>
    </w:p>
    <w:p w:rsidR="00891DDD" w:rsidRDefault="003D1510" w:rsidP="00CF74BD">
      <w:pPr>
        <w:spacing w:line="360" w:lineRule="auto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lastRenderedPageBreak/>
        <w:drawing>
          <wp:inline distT="0" distB="0" distL="0" distR="0" wp14:anchorId="765F408D" wp14:editId="449E8FEB">
            <wp:extent cx="6276975" cy="4665482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6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 w:rsidRPr="00CF74BD">
        <w:rPr>
          <w:rFonts w:cs="Times New Roman"/>
          <w:sz w:val="26"/>
          <w:szCs w:val="26"/>
        </w:rPr>
        <w:t>Kích vào Next -&gt; Chọn tất cả các trường rồi kích vào &gt;&gt;</w:t>
      </w:r>
    </w:p>
    <w:p w:rsidR="00891DDD" w:rsidRPr="00CF74BD" w:rsidRDefault="007D7809" w:rsidP="00CF74BD">
      <w:pPr>
        <w:spacing w:line="360" w:lineRule="auto"/>
        <w:jc w:val="center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A4635D" wp14:editId="72609923">
            <wp:extent cx="6076950" cy="45168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7988" cy="45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 w:rsidRPr="00CF74BD">
        <w:rPr>
          <w:rFonts w:cs="Times New Roman"/>
          <w:sz w:val="26"/>
          <w:szCs w:val="26"/>
        </w:rPr>
        <w:t>Kích vào Next -&gt; Finish</w:t>
      </w:r>
    </w:p>
    <w:p w:rsidR="00891DDD" w:rsidRPr="00CF74BD" w:rsidRDefault="00891DDD" w:rsidP="00CF74BD">
      <w:pPr>
        <w:spacing w:line="360" w:lineRule="auto"/>
        <w:jc w:val="center"/>
        <w:rPr>
          <w:rFonts w:cs="Times New Roman"/>
          <w:sz w:val="26"/>
          <w:szCs w:val="26"/>
        </w:rPr>
      </w:pPr>
      <w:r w:rsidRPr="00CF74BD">
        <w:rPr>
          <w:noProof/>
          <w:sz w:val="26"/>
          <w:szCs w:val="26"/>
        </w:rPr>
        <w:drawing>
          <wp:inline distT="0" distB="0" distL="0" distR="0" wp14:anchorId="4E3E341F" wp14:editId="43626533">
            <wp:extent cx="6133675" cy="311467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954" cy="31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Pr="00CF74BD" w:rsidRDefault="00891DDD" w:rsidP="004546FC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cs="Times New Roman"/>
          <w:sz w:val="26"/>
          <w:szCs w:val="26"/>
        </w:rPr>
      </w:pPr>
      <w:r w:rsidRPr="00CF74BD">
        <w:rPr>
          <w:rFonts w:cs="Times New Roman"/>
          <w:sz w:val="26"/>
          <w:szCs w:val="26"/>
        </w:rPr>
        <w:lastRenderedPageBreak/>
        <w:t>Xóa cột ID</w:t>
      </w:r>
      <w:r w:rsidR="004546FC">
        <w:rPr>
          <w:rFonts w:cs="Times New Roman"/>
          <w:sz w:val="26"/>
          <w:szCs w:val="26"/>
        </w:rPr>
        <w:t xml:space="preserve"> trên màn hình thiết kế</w:t>
      </w:r>
      <w:r w:rsidRPr="00CF74BD">
        <w:rPr>
          <w:rFonts w:cs="Times New Roman"/>
          <w:sz w:val="26"/>
          <w:szCs w:val="26"/>
        </w:rPr>
        <w:t>, tạo trường số thứ tự bằng cách kích chuột phải vào Running Total Fields -&gt; New -&gt; chọn thông số như hình -&gt; OK</w:t>
      </w:r>
    </w:p>
    <w:p w:rsidR="00891DDD" w:rsidRPr="00CF74BD" w:rsidRDefault="00446DD8" w:rsidP="00CF74BD">
      <w:pPr>
        <w:spacing w:line="360" w:lineRule="auto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43EA2B" wp14:editId="32178E58">
            <wp:extent cx="6143625" cy="4358954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3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 w:rsidRPr="00CF74BD">
        <w:rPr>
          <w:rFonts w:cs="Times New Roman"/>
          <w:sz w:val="26"/>
          <w:szCs w:val="26"/>
        </w:rPr>
        <w:t>Kéo thả trường STT ra màn hình thiết kế -&gt; Thiết kế, căn chỉnh theo mẫu sau</w:t>
      </w:r>
    </w:p>
    <w:p w:rsidR="00891DDD" w:rsidRPr="00CF74BD" w:rsidRDefault="00891DDD" w:rsidP="00CF74BD">
      <w:pPr>
        <w:spacing w:line="360" w:lineRule="auto"/>
        <w:jc w:val="center"/>
        <w:rPr>
          <w:rFonts w:cs="Times New Roman"/>
          <w:sz w:val="26"/>
          <w:szCs w:val="26"/>
        </w:rPr>
      </w:pPr>
      <w:r w:rsidRPr="00CF74BD">
        <w:rPr>
          <w:noProof/>
          <w:sz w:val="26"/>
          <w:szCs w:val="26"/>
        </w:rPr>
        <w:drawing>
          <wp:inline distT="0" distB="0" distL="0" distR="0" wp14:anchorId="474C40C9" wp14:editId="535E3B41">
            <wp:extent cx="6286221" cy="25717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" b="37643"/>
                    <a:stretch/>
                  </pic:blipFill>
                  <pic:spPr bwMode="auto">
                    <a:xfrm>
                      <a:off x="0" y="0"/>
                      <a:ext cx="6285810" cy="257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DDD" w:rsidRPr="00CF74BD" w:rsidRDefault="00891DDD" w:rsidP="00891DDD">
      <w:pPr>
        <w:spacing w:line="360" w:lineRule="auto"/>
        <w:rPr>
          <w:rFonts w:cs="Times New Roman"/>
          <w:sz w:val="26"/>
          <w:szCs w:val="26"/>
        </w:rPr>
      </w:pPr>
      <w:r w:rsidRPr="00CF74BD">
        <w:rPr>
          <w:rFonts w:cs="Times New Roman"/>
          <w:b/>
          <w:sz w:val="26"/>
          <w:szCs w:val="26"/>
        </w:rPr>
        <w:lastRenderedPageBreak/>
        <w:t xml:space="preserve">Bước 5: </w:t>
      </w:r>
      <w:r w:rsidRPr="00CF74BD">
        <w:rPr>
          <w:rFonts w:cs="Times New Roman"/>
          <w:sz w:val="26"/>
          <w:szCs w:val="26"/>
        </w:rPr>
        <w:t>Code trong chương trình</w:t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CF74BD">
        <w:rPr>
          <w:rFonts w:cs="Times New Roman"/>
          <w:i/>
          <w:sz w:val="26"/>
          <w:szCs w:val="26"/>
        </w:rPr>
        <w:t>Sự kiện Load của frmCatalog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0000FF"/>
          <w:highlight w:val="white"/>
        </w:rPr>
        <w:t>private</w:t>
      </w:r>
      <w:r w:rsidRPr="00015F4C">
        <w:rPr>
          <w:rFonts w:ascii="Consolas" w:hAnsi="Consolas" w:cs="Consolas"/>
          <w:color w:val="000000"/>
          <w:highlight w:val="white"/>
        </w:rPr>
        <w:t xml:space="preserve"> </w:t>
      </w:r>
      <w:r w:rsidRPr="00015F4C">
        <w:rPr>
          <w:rFonts w:ascii="Consolas" w:hAnsi="Consolas" w:cs="Consolas"/>
          <w:color w:val="0000FF"/>
          <w:highlight w:val="white"/>
        </w:rPr>
        <w:t>void</w:t>
      </w:r>
      <w:r w:rsidRPr="00015F4C">
        <w:rPr>
          <w:rFonts w:ascii="Consolas" w:hAnsi="Consolas" w:cs="Consolas"/>
          <w:color w:val="000000"/>
          <w:highlight w:val="white"/>
        </w:rPr>
        <w:t xml:space="preserve"> frmCatalog_Load(</w:t>
      </w:r>
      <w:r w:rsidRPr="00015F4C">
        <w:rPr>
          <w:rFonts w:ascii="Consolas" w:hAnsi="Consolas" w:cs="Consolas"/>
          <w:color w:val="0000FF"/>
          <w:highlight w:val="white"/>
        </w:rPr>
        <w:t>object</w:t>
      </w:r>
      <w:r w:rsidRPr="00015F4C">
        <w:rPr>
          <w:rFonts w:ascii="Consolas" w:hAnsi="Consolas" w:cs="Consolas"/>
          <w:color w:val="000000"/>
          <w:highlight w:val="white"/>
        </w:rPr>
        <w:t xml:space="preserve"> sender, </w:t>
      </w:r>
      <w:r w:rsidRPr="00015F4C">
        <w:rPr>
          <w:rFonts w:ascii="Consolas" w:hAnsi="Consolas" w:cs="Consolas"/>
          <w:color w:val="2B91AF"/>
          <w:highlight w:val="white"/>
        </w:rPr>
        <w:t>EventArgs</w:t>
      </w:r>
      <w:r w:rsidRPr="00015F4C">
        <w:rPr>
          <w:rFonts w:ascii="Consolas" w:hAnsi="Consolas" w:cs="Consolas"/>
          <w:color w:val="000000"/>
          <w:highlight w:val="white"/>
        </w:rPr>
        <w:t xml:space="preserve"> e)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000000"/>
          <w:highlight w:val="white"/>
        </w:rPr>
        <w:t>{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008000"/>
          <w:highlight w:val="white"/>
        </w:rPr>
        <w:t>//Khai báo chuỗi kết nối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0000FF"/>
          <w:highlight w:val="white"/>
        </w:rPr>
        <w:t>string</w:t>
      </w:r>
      <w:r w:rsidRPr="00015F4C">
        <w:rPr>
          <w:rFonts w:ascii="Consolas" w:hAnsi="Consolas" w:cs="Consolas"/>
          <w:color w:val="000000"/>
          <w:highlight w:val="white"/>
        </w:rPr>
        <w:t xml:space="preserve"> strcon = </w:t>
      </w:r>
      <w:r w:rsidRPr="00015F4C">
        <w:rPr>
          <w:rFonts w:ascii="Consolas" w:hAnsi="Consolas" w:cs="Consolas"/>
          <w:color w:val="A31515"/>
          <w:highlight w:val="white"/>
        </w:rPr>
        <w:t>"server=CHUNGLD\\SQLEXPRESS;database=LabWinform;uid=sa;pwd=123465"</w:t>
      </w:r>
      <w:r w:rsidRPr="00015F4C">
        <w:rPr>
          <w:rFonts w:ascii="Consolas" w:hAnsi="Consolas" w:cs="Consolas"/>
          <w:color w:val="000000"/>
          <w:highlight w:val="white"/>
        </w:rPr>
        <w:t>;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008000"/>
          <w:highlight w:val="white"/>
        </w:rPr>
        <w:t>//Tạo đối tượng Adapter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2B91AF"/>
          <w:highlight w:val="white"/>
        </w:rPr>
        <w:t>SqlDataAdapter</w:t>
      </w:r>
      <w:r w:rsidRPr="00015F4C">
        <w:rPr>
          <w:rFonts w:ascii="Consolas" w:hAnsi="Consolas" w:cs="Consolas"/>
          <w:color w:val="000000"/>
          <w:highlight w:val="white"/>
        </w:rPr>
        <w:t xml:space="preserve"> da = </w:t>
      </w:r>
      <w:r w:rsidRPr="00015F4C">
        <w:rPr>
          <w:rFonts w:ascii="Consolas" w:hAnsi="Consolas" w:cs="Consolas"/>
          <w:color w:val="0000FF"/>
          <w:highlight w:val="white"/>
        </w:rPr>
        <w:t>new</w:t>
      </w:r>
      <w:r w:rsidRPr="00015F4C">
        <w:rPr>
          <w:rFonts w:ascii="Consolas" w:hAnsi="Consolas" w:cs="Consolas"/>
          <w:color w:val="000000"/>
          <w:highlight w:val="white"/>
        </w:rPr>
        <w:t xml:space="preserve"> </w:t>
      </w:r>
      <w:r w:rsidRPr="00015F4C">
        <w:rPr>
          <w:rFonts w:ascii="Consolas" w:hAnsi="Consolas" w:cs="Consolas"/>
          <w:color w:val="2B91AF"/>
          <w:highlight w:val="white"/>
        </w:rPr>
        <w:t>SqlDataAdapter</w:t>
      </w:r>
      <w:r w:rsidRPr="00015F4C">
        <w:rPr>
          <w:rFonts w:ascii="Consolas" w:hAnsi="Consolas" w:cs="Consolas"/>
          <w:color w:val="000000"/>
          <w:highlight w:val="white"/>
        </w:rPr>
        <w:t>(</w:t>
      </w:r>
      <w:r w:rsidRPr="00015F4C">
        <w:rPr>
          <w:rFonts w:ascii="Consolas" w:hAnsi="Consolas" w:cs="Consolas"/>
          <w:color w:val="A31515"/>
          <w:highlight w:val="white"/>
        </w:rPr>
        <w:t>"select * from catalog"</w:t>
      </w:r>
      <w:r w:rsidRPr="00015F4C">
        <w:rPr>
          <w:rFonts w:ascii="Consolas" w:hAnsi="Consolas" w:cs="Consolas"/>
          <w:color w:val="000000"/>
          <w:highlight w:val="white"/>
        </w:rPr>
        <w:t>, strcon);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008000"/>
          <w:highlight w:val="white"/>
        </w:rPr>
        <w:t>//Tạo đối tượng DataSet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2B91AF"/>
          <w:highlight w:val="white"/>
        </w:rPr>
        <w:t>DataSet</w:t>
      </w:r>
      <w:r w:rsidRPr="00015F4C">
        <w:rPr>
          <w:rFonts w:ascii="Consolas" w:hAnsi="Consolas" w:cs="Consolas"/>
          <w:color w:val="000000"/>
          <w:highlight w:val="white"/>
        </w:rPr>
        <w:t xml:space="preserve"> ds = </w:t>
      </w:r>
      <w:r w:rsidRPr="00015F4C">
        <w:rPr>
          <w:rFonts w:ascii="Consolas" w:hAnsi="Consolas" w:cs="Consolas"/>
          <w:color w:val="0000FF"/>
          <w:highlight w:val="white"/>
        </w:rPr>
        <w:t>new</w:t>
      </w:r>
      <w:r w:rsidRPr="00015F4C">
        <w:rPr>
          <w:rFonts w:ascii="Consolas" w:hAnsi="Consolas" w:cs="Consolas"/>
          <w:color w:val="000000"/>
          <w:highlight w:val="white"/>
        </w:rPr>
        <w:t xml:space="preserve"> </w:t>
      </w:r>
      <w:r w:rsidRPr="00015F4C">
        <w:rPr>
          <w:rFonts w:ascii="Consolas" w:hAnsi="Consolas" w:cs="Consolas"/>
          <w:color w:val="2B91AF"/>
          <w:highlight w:val="white"/>
        </w:rPr>
        <w:t>DataSet</w:t>
      </w:r>
      <w:r w:rsidRPr="00015F4C">
        <w:rPr>
          <w:rFonts w:ascii="Consolas" w:hAnsi="Consolas" w:cs="Consolas"/>
          <w:color w:val="000000"/>
          <w:highlight w:val="white"/>
        </w:rPr>
        <w:t>();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008000"/>
          <w:highlight w:val="white"/>
        </w:rPr>
        <w:t>//Fill dữ liệu và dataset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000000"/>
          <w:highlight w:val="white"/>
        </w:rPr>
        <w:t>da.Fill(ds);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008000"/>
          <w:highlight w:val="white"/>
        </w:rPr>
        <w:t>//Hiển thị dữ liệu</w:t>
      </w:r>
    </w:p>
    <w:p w:rsidR="00015F4C" w:rsidRPr="00015F4C" w:rsidRDefault="00015F4C" w:rsidP="00015F4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15F4C">
        <w:rPr>
          <w:rFonts w:ascii="Consolas" w:hAnsi="Consolas" w:cs="Consolas"/>
          <w:color w:val="000000"/>
          <w:highlight w:val="white"/>
        </w:rPr>
        <w:t>dgvCatalog.DataSource = ds.Tables[0];</w:t>
      </w:r>
    </w:p>
    <w:p w:rsidR="00891DDD" w:rsidRPr="00015F4C" w:rsidRDefault="00015F4C" w:rsidP="00015F4C">
      <w:pPr>
        <w:spacing w:line="360" w:lineRule="auto"/>
        <w:ind w:left="284"/>
        <w:rPr>
          <w:rFonts w:cs="Times New Roman"/>
          <w:i/>
        </w:rPr>
      </w:pPr>
      <w:r w:rsidRPr="00015F4C">
        <w:rPr>
          <w:rFonts w:ascii="Consolas" w:hAnsi="Consolas" w:cs="Consolas"/>
          <w:color w:val="000000"/>
          <w:highlight w:val="white"/>
        </w:rPr>
        <w:t>}</w:t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CF74BD">
        <w:rPr>
          <w:rFonts w:cs="Times New Roman"/>
          <w:i/>
          <w:sz w:val="26"/>
          <w:szCs w:val="26"/>
        </w:rPr>
        <w:t>Sự kiện click của nút Hiển thị</w:t>
      </w:r>
    </w:p>
    <w:p w:rsidR="00BF0336" w:rsidRPr="00BF0336" w:rsidRDefault="00BF0336" w:rsidP="00BF0336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  <w:color w:val="000000"/>
          <w:highlight w:val="white"/>
        </w:rPr>
      </w:pPr>
      <w:r w:rsidRPr="00BF0336">
        <w:rPr>
          <w:rFonts w:ascii="Consolas" w:hAnsi="Consolas" w:cs="Consolas"/>
          <w:color w:val="0000FF"/>
          <w:highlight w:val="white"/>
        </w:rPr>
        <w:t>private</w:t>
      </w:r>
      <w:r w:rsidRPr="00BF0336">
        <w:rPr>
          <w:rFonts w:ascii="Consolas" w:hAnsi="Consolas" w:cs="Consolas"/>
          <w:color w:val="000000"/>
          <w:highlight w:val="white"/>
        </w:rPr>
        <w:t xml:space="preserve"> </w:t>
      </w:r>
      <w:r w:rsidRPr="00BF0336">
        <w:rPr>
          <w:rFonts w:ascii="Consolas" w:hAnsi="Consolas" w:cs="Consolas"/>
          <w:color w:val="0000FF"/>
          <w:highlight w:val="white"/>
        </w:rPr>
        <w:t>void</w:t>
      </w:r>
      <w:r w:rsidRPr="00BF0336">
        <w:rPr>
          <w:rFonts w:ascii="Consolas" w:hAnsi="Consolas" w:cs="Consolas"/>
          <w:color w:val="000000"/>
          <w:highlight w:val="white"/>
        </w:rPr>
        <w:t xml:space="preserve"> btnPreview_Click(</w:t>
      </w:r>
      <w:r w:rsidRPr="00BF0336">
        <w:rPr>
          <w:rFonts w:ascii="Consolas" w:hAnsi="Consolas" w:cs="Consolas"/>
          <w:color w:val="0000FF"/>
          <w:highlight w:val="white"/>
        </w:rPr>
        <w:t>object</w:t>
      </w:r>
      <w:r w:rsidRPr="00BF0336">
        <w:rPr>
          <w:rFonts w:ascii="Consolas" w:hAnsi="Consolas" w:cs="Consolas"/>
          <w:color w:val="000000"/>
          <w:highlight w:val="white"/>
        </w:rPr>
        <w:t xml:space="preserve"> sender, </w:t>
      </w:r>
      <w:r w:rsidRPr="00BF0336">
        <w:rPr>
          <w:rFonts w:ascii="Consolas" w:hAnsi="Consolas" w:cs="Consolas"/>
          <w:color w:val="2B91AF"/>
          <w:highlight w:val="white"/>
        </w:rPr>
        <w:t>EventArgs</w:t>
      </w:r>
      <w:r w:rsidRPr="00BF0336">
        <w:rPr>
          <w:rFonts w:ascii="Consolas" w:hAnsi="Consolas" w:cs="Consolas"/>
          <w:color w:val="000000"/>
          <w:highlight w:val="white"/>
        </w:rPr>
        <w:t xml:space="preserve"> e)</w:t>
      </w:r>
    </w:p>
    <w:p w:rsidR="00BF0336" w:rsidRPr="00BF0336" w:rsidRDefault="00BF0336" w:rsidP="00BF0336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  <w:color w:val="000000"/>
          <w:highlight w:val="white"/>
        </w:rPr>
      </w:pPr>
      <w:r w:rsidRPr="00BF0336">
        <w:rPr>
          <w:rFonts w:ascii="Consolas" w:hAnsi="Consolas" w:cs="Consolas"/>
          <w:color w:val="000000"/>
          <w:highlight w:val="white"/>
        </w:rPr>
        <w:t>{</w:t>
      </w:r>
    </w:p>
    <w:p w:rsidR="00BF0336" w:rsidRPr="00BF0336" w:rsidRDefault="00BF0336" w:rsidP="00BF033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F0336">
        <w:rPr>
          <w:rFonts w:ascii="Consolas" w:hAnsi="Consolas" w:cs="Consolas"/>
          <w:color w:val="008000"/>
          <w:highlight w:val="white"/>
        </w:rPr>
        <w:t>//Khởi tạo form report</w:t>
      </w:r>
    </w:p>
    <w:p w:rsidR="00BF0336" w:rsidRPr="00BF0336" w:rsidRDefault="00BF0336" w:rsidP="00BF033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F0336">
        <w:rPr>
          <w:rFonts w:ascii="Consolas" w:hAnsi="Consolas" w:cs="Consolas"/>
          <w:color w:val="2B91AF"/>
          <w:highlight w:val="white"/>
        </w:rPr>
        <w:t>frmReport</w:t>
      </w:r>
      <w:r w:rsidRPr="00BF0336">
        <w:rPr>
          <w:rFonts w:ascii="Consolas" w:hAnsi="Consolas" w:cs="Consolas"/>
          <w:color w:val="000000"/>
          <w:highlight w:val="white"/>
        </w:rPr>
        <w:t xml:space="preserve"> report = </w:t>
      </w:r>
      <w:r w:rsidRPr="00BF0336">
        <w:rPr>
          <w:rFonts w:ascii="Consolas" w:hAnsi="Consolas" w:cs="Consolas"/>
          <w:color w:val="0000FF"/>
          <w:highlight w:val="white"/>
        </w:rPr>
        <w:t>new</w:t>
      </w:r>
      <w:r w:rsidRPr="00BF0336">
        <w:rPr>
          <w:rFonts w:ascii="Consolas" w:hAnsi="Consolas" w:cs="Consolas"/>
          <w:color w:val="000000"/>
          <w:highlight w:val="white"/>
        </w:rPr>
        <w:t xml:space="preserve"> </w:t>
      </w:r>
      <w:r w:rsidRPr="00BF0336">
        <w:rPr>
          <w:rFonts w:ascii="Consolas" w:hAnsi="Consolas" w:cs="Consolas"/>
          <w:color w:val="2B91AF"/>
          <w:highlight w:val="white"/>
        </w:rPr>
        <w:t>frmReport</w:t>
      </w:r>
      <w:r w:rsidRPr="00BF0336">
        <w:rPr>
          <w:rFonts w:ascii="Consolas" w:hAnsi="Consolas" w:cs="Consolas"/>
          <w:color w:val="000000"/>
          <w:highlight w:val="white"/>
        </w:rPr>
        <w:t>();</w:t>
      </w:r>
    </w:p>
    <w:p w:rsidR="00BF0336" w:rsidRPr="00BF0336" w:rsidRDefault="00BF0336" w:rsidP="00BF033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F0336">
        <w:rPr>
          <w:rFonts w:ascii="Consolas" w:hAnsi="Consolas" w:cs="Consolas"/>
          <w:color w:val="008000"/>
          <w:highlight w:val="white"/>
        </w:rPr>
        <w:t>//hiển thị</w:t>
      </w:r>
    </w:p>
    <w:p w:rsidR="00BF0336" w:rsidRPr="00BF0336" w:rsidRDefault="00BF0336" w:rsidP="00BF0336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F0336">
        <w:rPr>
          <w:rFonts w:ascii="Consolas" w:hAnsi="Consolas" w:cs="Consolas"/>
          <w:color w:val="000000"/>
          <w:highlight w:val="white"/>
        </w:rPr>
        <w:t>report.Show();</w:t>
      </w:r>
    </w:p>
    <w:p w:rsidR="00891DDD" w:rsidRPr="00BF0336" w:rsidRDefault="00BF0336" w:rsidP="00BF0336">
      <w:pPr>
        <w:spacing w:line="360" w:lineRule="auto"/>
        <w:ind w:left="284"/>
        <w:rPr>
          <w:rFonts w:cs="Times New Roman"/>
          <w:i/>
        </w:rPr>
      </w:pPr>
      <w:r w:rsidRPr="00BF0336">
        <w:rPr>
          <w:rFonts w:ascii="Consolas" w:hAnsi="Consolas" w:cs="Consolas"/>
          <w:color w:val="000000"/>
          <w:highlight w:val="white"/>
        </w:rPr>
        <w:t>}</w:t>
      </w:r>
    </w:p>
    <w:p w:rsidR="00891DDD" w:rsidRPr="00CF74BD" w:rsidRDefault="00891DDD" w:rsidP="00891DD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CF74BD">
        <w:rPr>
          <w:rFonts w:cs="Times New Roman"/>
          <w:i/>
          <w:sz w:val="26"/>
          <w:szCs w:val="26"/>
        </w:rPr>
        <w:t>Sự kiện Load của frmReport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00FF"/>
          <w:highlight w:val="white"/>
        </w:rPr>
        <w:t>private</w:t>
      </w:r>
      <w:r w:rsidRPr="00811FF0">
        <w:rPr>
          <w:rFonts w:ascii="Consolas" w:hAnsi="Consolas" w:cs="Consolas"/>
          <w:color w:val="000000"/>
          <w:highlight w:val="white"/>
        </w:rPr>
        <w:t xml:space="preserve"> </w:t>
      </w:r>
      <w:r w:rsidRPr="00811FF0">
        <w:rPr>
          <w:rFonts w:ascii="Consolas" w:hAnsi="Consolas" w:cs="Consolas"/>
          <w:color w:val="0000FF"/>
          <w:highlight w:val="white"/>
        </w:rPr>
        <w:t>void</w:t>
      </w:r>
      <w:r w:rsidRPr="00811FF0">
        <w:rPr>
          <w:rFonts w:ascii="Consolas" w:hAnsi="Consolas" w:cs="Consolas"/>
          <w:color w:val="000000"/>
          <w:highlight w:val="white"/>
        </w:rPr>
        <w:t xml:space="preserve"> frmReport_Load(</w:t>
      </w:r>
      <w:r w:rsidRPr="00811FF0">
        <w:rPr>
          <w:rFonts w:ascii="Consolas" w:hAnsi="Consolas" w:cs="Consolas"/>
          <w:color w:val="0000FF"/>
          <w:highlight w:val="white"/>
        </w:rPr>
        <w:t>object</w:t>
      </w:r>
      <w:r w:rsidRPr="00811FF0">
        <w:rPr>
          <w:rFonts w:ascii="Consolas" w:hAnsi="Consolas" w:cs="Consolas"/>
          <w:color w:val="000000"/>
          <w:highlight w:val="white"/>
        </w:rPr>
        <w:t xml:space="preserve"> sender, </w:t>
      </w:r>
      <w:r w:rsidRPr="00811FF0">
        <w:rPr>
          <w:rFonts w:ascii="Consolas" w:hAnsi="Consolas" w:cs="Consolas"/>
          <w:color w:val="2B91AF"/>
          <w:highlight w:val="white"/>
        </w:rPr>
        <w:t>EventArgs</w:t>
      </w:r>
      <w:r w:rsidRPr="00811FF0">
        <w:rPr>
          <w:rFonts w:ascii="Consolas" w:hAnsi="Consolas" w:cs="Consolas"/>
          <w:color w:val="000000"/>
          <w:highlight w:val="white"/>
        </w:rPr>
        <w:t xml:space="preserve"> e)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0000"/>
          <w:highlight w:val="white"/>
        </w:rPr>
        <w:t>{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8000"/>
          <w:highlight w:val="white"/>
        </w:rPr>
        <w:t>//Khai báo chuỗi kết nối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00FF"/>
          <w:highlight w:val="white"/>
        </w:rPr>
        <w:t>string</w:t>
      </w:r>
      <w:r w:rsidRPr="00811FF0">
        <w:rPr>
          <w:rFonts w:ascii="Consolas" w:hAnsi="Consolas" w:cs="Consolas"/>
          <w:color w:val="000000"/>
          <w:highlight w:val="white"/>
        </w:rPr>
        <w:t xml:space="preserve"> strcon = </w:t>
      </w:r>
      <w:r w:rsidRPr="00811FF0">
        <w:rPr>
          <w:rFonts w:ascii="Consolas" w:hAnsi="Consolas" w:cs="Consolas"/>
          <w:color w:val="A31515"/>
          <w:highlight w:val="white"/>
        </w:rPr>
        <w:t>"server=CHUNGLD\\SQLEXPRESS;database=LabWinform;uid=sa;pwd=123465"</w:t>
      </w:r>
      <w:r w:rsidRPr="00811FF0">
        <w:rPr>
          <w:rFonts w:ascii="Consolas" w:hAnsi="Consolas" w:cs="Consolas"/>
          <w:color w:val="000000"/>
          <w:highlight w:val="white"/>
        </w:rPr>
        <w:t>;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8000"/>
          <w:highlight w:val="white"/>
        </w:rPr>
        <w:lastRenderedPageBreak/>
        <w:t>//Tạo đối tượng Adapter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2B91AF"/>
          <w:highlight w:val="white"/>
        </w:rPr>
        <w:t>SqlDataAdapter</w:t>
      </w:r>
      <w:r w:rsidRPr="00811FF0">
        <w:rPr>
          <w:rFonts w:ascii="Consolas" w:hAnsi="Consolas" w:cs="Consolas"/>
          <w:color w:val="000000"/>
          <w:highlight w:val="white"/>
        </w:rPr>
        <w:t xml:space="preserve"> da = </w:t>
      </w:r>
      <w:r w:rsidRPr="00811FF0">
        <w:rPr>
          <w:rFonts w:ascii="Consolas" w:hAnsi="Consolas" w:cs="Consolas"/>
          <w:color w:val="0000FF"/>
          <w:highlight w:val="white"/>
        </w:rPr>
        <w:t>new</w:t>
      </w:r>
      <w:r w:rsidRPr="00811FF0">
        <w:rPr>
          <w:rFonts w:ascii="Consolas" w:hAnsi="Consolas" w:cs="Consolas"/>
          <w:color w:val="000000"/>
          <w:highlight w:val="white"/>
        </w:rPr>
        <w:t xml:space="preserve"> </w:t>
      </w:r>
      <w:r w:rsidRPr="00811FF0">
        <w:rPr>
          <w:rFonts w:ascii="Consolas" w:hAnsi="Consolas" w:cs="Consolas"/>
          <w:color w:val="2B91AF"/>
          <w:highlight w:val="white"/>
        </w:rPr>
        <w:t>SqlDataAdapter</w:t>
      </w:r>
      <w:r w:rsidRPr="00811FF0">
        <w:rPr>
          <w:rFonts w:ascii="Consolas" w:hAnsi="Consolas" w:cs="Consolas"/>
          <w:color w:val="000000"/>
          <w:highlight w:val="white"/>
        </w:rPr>
        <w:t>(</w:t>
      </w:r>
      <w:r w:rsidRPr="00811FF0">
        <w:rPr>
          <w:rFonts w:ascii="Consolas" w:hAnsi="Consolas" w:cs="Consolas"/>
          <w:color w:val="A31515"/>
          <w:highlight w:val="white"/>
        </w:rPr>
        <w:t>"select * from catalog"</w:t>
      </w:r>
      <w:r w:rsidRPr="00811FF0">
        <w:rPr>
          <w:rFonts w:ascii="Consolas" w:hAnsi="Consolas" w:cs="Consolas"/>
          <w:color w:val="000000"/>
          <w:highlight w:val="white"/>
        </w:rPr>
        <w:t>, strcon);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8000"/>
          <w:highlight w:val="white"/>
        </w:rPr>
        <w:t>//Tạo đối tượng DataSet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2B91AF"/>
          <w:highlight w:val="white"/>
        </w:rPr>
        <w:t>DataSet</w:t>
      </w:r>
      <w:r w:rsidRPr="00811FF0">
        <w:rPr>
          <w:rFonts w:ascii="Consolas" w:hAnsi="Consolas" w:cs="Consolas"/>
          <w:color w:val="000000"/>
          <w:highlight w:val="white"/>
        </w:rPr>
        <w:t xml:space="preserve"> ds = </w:t>
      </w:r>
      <w:r w:rsidRPr="00811FF0">
        <w:rPr>
          <w:rFonts w:ascii="Consolas" w:hAnsi="Consolas" w:cs="Consolas"/>
          <w:color w:val="0000FF"/>
          <w:highlight w:val="white"/>
        </w:rPr>
        <w:t>new</w:t>
      </w:r>
      <w:r w:rsidRPr="00811FF0">
        <w:rPr>
          <w:rFonts w:ascii="Consolas" w:hAnsi="Consolas" w:cs="Consolas"/>
          <w:color w:val="000000"/>
          <w:highlight w:val="white"/>
        </w:rPr>
        <w:t xml:space="preserve"> </w:t>
      </w:r>
      <w:r w:rsidRPr="00811FF0">
        <w:rPr>
          <w:rFonts w:ascii="Consolas" w:hAnsi="Consolas" w:cs="Consolas"/>
          <w:color w:val="2B91AF"/>
          <w:highlight w:val="white"/>
        </w:rPr>
        <w:t>DataSet</w:t>
      </w:r>
      <w:r w:rsidRPr="00811FF0">
        <w:rPr>
          <w:rFonts w:ascii="Consolas" w:hAnsi="Consolas" w:cs="Consolas"/>
          <w:color w:val="000000"/>
          <w:highlight w:val="white"/>
        </w:rPr>
        <w:t>();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8000"/>
          <w:highlight w:val="white"/>
        </w:rPr>
        <w:t>//Fill dữ liệu và dataset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0000"/>
          <w:highlight w:val="white"/>
        </w:rPr>
        <w:t>da.Fill(ds,</w:t>
      </w:r>
      <w:r w:rsidRPr="00811FF0">
        <w:rPr>
          <w:rFonts w:ascii="Consolas" w:hAnsi="Consolas" w:cs="Consolas"/>
          <w:color w:val="A31515"/>
          <w:highlight w:val="white"/>
        </w:rPr>
        <w:t>"Catalog"</w:t>
      </w:r>
      <w:r w:rsidRPr="00811FF0">
        <w:rPr>
          <w:rFonts w:ascii="Consolas" w:hAnsi="Consolas" w:cs="Consolas"/>
          <w:color w:val="000000"/>
          <w:highlight w:val="white"/>
        </w:rPr>
        <w:t>);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8000"/>
          <w:highlight w:val="white"/>
        </w:rPr>
        <w:t>//Tạo đối tượng Report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2B91AF"/>
          <w:highlight w:val="white"/>
        </w:rPr>
        <w:t>rptCatalog</w:t>
      </w:r>
      <w:r w:rsidRPr="00811FF0">
        <w:rPr>
          <w:rFonts w:ascii="Consolas" w:hAnsi="Consolas" w:cs="Consolas"/>
          <w:color w:val="000000"/>
          <w:highlight w:val="white"/>
        </w:rPr>
        <w:t xml:space="preserve"> rptc = </w:t>
      </w:r>
      <w:r w:rsidRPr="00811FF0">
        <w:rPr>
          <w:rFonts w:ascii="Consolas" w:hAnsi="Consolas" w:cs="Consolas"/>
          <w:color w:val="0000FF"/>
          <w:highlight w:val="white"/>
        </w:rPr>
        <w:t>new</w:t>
      </w:r>
      <w:r w:rsidRPr="00811FF0">
        <w:rPr>
          <w:rFonts w:ascii="Consolas" w:hAnsi="Consolas" w:cs="Consolas"/>
          <w:color w:val="000000"/>
          <w:highlight w:val="white"/>
        </w:rPr>
        <w:t xml:space="preserve"> </w:t>
      </w:r>
      <w:r w:rsidRPr="00811FF0">
        <w:rPr>
          <w:rFonts w:ascii="Consolas" w:hAnsi="Consolas" w:cs="Consolas"/>
          <w:color w:val="2B91AF"/>
          <w:highlight w:val="white"/>
        </w:rPr>
        <w:t>rptCatalog</w:t>
      </w:r>
      <w:r w:rsidRPr="00811FF0">
        <w:rPr>
          <w:rFonts w:ascii="Consolas" w:hAnsi="Consolas" w:cs="Consolas"/>
          <w:color w:val="000000"/>
          <w:highlight w:val="white"/>
        </w:rPr>
        <w:t>();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8000"/>
          <w:highlight w:val="white"/>
        </w:rPr>
        <w:t>//gán datasource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0000"/>
          <w:highlight w:val="white"/>
        </w:rPr>
        <w:t>rptc.SetDataSource(ds.Tables[</w:t>
      </w:r>
      <w:r w:rsidRPr="00811FF0">
        <w:rPr>
          <w:rFonts w:ascii="Consolas" w:hAnsi="Consolas" w:cs="Consolas"/>
          <w:color w:val="A31515"/>
          <w:highlight w:val="white"/>
        </w:rPr>
        <w:t>"Catalog"</w:t>
      </w:r>
      <w:r w:rsidRPr="00811FF0">
        <w:rPr>
          <w:rFonts w:ascii="Consolas" w:hAnsi="Consolas" w:cs="Consolas"/>
          <w:color w:val="000000"/>
          <w:highlight w:val="white"/>
        </w:rPr>
        <w:t>]);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8000"/>
          <w:highlight w:val="white"/>
        </w:rPr>
        <w:t>//hiển thị Report lên rptView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0000"/>
          <w:highlight w:val="white"/>
        </w:rPr>
        <w:t>rptViewer.ReportSource = rptc;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8000"/>
          <w:highlight w:val="white"/>
        </w:rPr>
        <w:t>//Hiển thị</w:t>
      </w:r>
    </w:p>
    <w:p w:rsidR="00811FF0" w:rsidRPr="00811FF0" w:rsidRDefault="00811FF0" w:rsidP="00811FF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11FF0">
        <w:rPr>
          <w:rFonts w:ascii="Consolas" w:hAnsi="Consolas" w:cs="Consolas"/>
          <w:color w:val="000000"/>
          <w:highlight w:val="white"/>
        </w:rPr>
        <w:t>rptViewer.Show();</w:t>
      </w:r>
    </w:p>
    <w:p w:rsidR="00891DDD" w:rsidRPr="00811FF0" w:rsidRDefault="00811FF0" w:rsidP="00811FF0">
      <w:pPr>
        <w:spacing w:line="360" w:lineRule="auto"/>
        <w:ind w:left="284"/>
        <w:rPr>
          <w:rFonts w:cs="Times New Roman"/>
          <w:i/>
        </w:rPr>
      </w:pPr>
      <w:r w:rsidRPr="00811FF0">
        <w:rPr>
          <w:rFonts w:ascii="Consolas" w:hAnsi="Consolas" w:cs="Consolas"/>
          <w:color w:val="000000"/>
          <w:highlight w:val="white"/>
        </w:rPr>
        <w:t>}</w:t>
      </w:r>
    </w:p>
    <w:p w:rsidR="00891DDD" w:rsidRPr="00CF74BD" w:rsidRDefault="00891DDD" w:rsidP="00891DDD">
      <w:pPr>
        <w:spacing w:line="360" w:lineRule="auto"/>
        <w:ind w:left="284"/>
        <w:rPr>
          <w:rFonts w:cs="Times New Roman"/>
          <w:sz w:val="26"/>
          <w:szCs w:val="26"/>
        </w:rPr>
      </w:pPr>
      <w:r w:rsidRPr="00CF74BD">
        <w:rPr>
          <w:rFonts w:cs="Times New Roman"/>
          <w:b/>
          <w:sz w:val="26"/>
          <w:szCs w:val="26"/>
        </w:rPr>
        <w:t>Bước 6:</w:t>
      </w:r>
      <w:r w:rsidRPr="00CF74BD">
        <w:rPr>
          <w:rFonts w:cs="Times New Roman"/>
          <w:sz w:val="26"/>
          <w:szCs w:val="26"/>
        </w:rPr>
        <w:t xml:space="preserve"> F5 để chạy và kiểm thử</w:t>
      </w:r>
    </w:p>
    <w:p w:rsidR="00891DDD" w:rsidRDefault="00E54D5F" w:rsidP="00CF74BD">
      <w:pPr>
        <w:spacing w:line="360" w:lineRule="auto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drawing>
          <wp:inline distT="0" distB="0" distL="0" distR="0" wp14:anchorId="162627E5" wp14:editId="49826796">
            <wp:extent cx="6019800" cy="38299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D" w:rsidRDefault="00891DDD" w:rsidP="00CF74BD">
      <w:pPr>
        <w:spacing w:line="360" w:lineRule="auto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lastRenderedPageBreak/>
        <w:drawing>
          <wp:inline distT="0" distB="0" distL="0" distR="0" wp14:anchorId="5F70759A" wp14:editId="785C90E0">
            <wp:extent cx="6343650" cy="3955054"/>
            <wp:effectExtent l="0" t="0" r="0" b="7620"/>
            <wp:docPr id="33" name="Picture 33" descr="C:\Users\CHUNG_~1\AppData\Local\Temp\SNAGHTML81cf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UNG_~1\AppData\Local\Temp\SNAGHTML81cf13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89" cy="39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3E" w:rsidRPr="00DD5E12" w:rsidRDefault="00944B3E" w:rsidP="00944B3E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 xml:space="preserve">Bài </w:t>
      </w:r>
      <w:r>
        <w:rPr>
          <w:b/>
          <w:sz w:val="40"/>
        </w:rPr>
        <w:t>7</w:t>
      </w:r>
      <w:r w:rsidRPr="00DD5E12">
        <w:rPr>
          <w:b/>
          <w:sz w:val="40"/>
        </w:rPr>
        <w:t>.</w:t>
      </w:r>
      <w:r>
        <w:rPr>
          <w:b/>
          <w:sz w:val="40"/>
        </w:rPr>
        <w:t>2</w:t>
      </w:r>
    </w:p>
    <w:p w:rsidR="00944B3E" w:rsidRPr="00944B3E" w:rsidRDefault="00944B3E" w:rsidP="00944B3E">
      <w:pPr>
        <w:pStyle w:val="ListParagraph"/>
        <w:spacing w:line="360" w:lineRule="auto"/>
        <w:ind w:left="0"/>
        <w:rPr>
          <w:rFonts w:cs="Times New Roman"/>
          <w:b/>
          <w:sz w:val="26"/>
          <w:szCs w:val="26"/>
        </w:rPr>
      </w:pPr>
      <w:r w:rsidRPr="00944B3E">
        <w:rPr>
          <w:rFonts w:cs="Times New Roman"/>
          <w:b/>
          <w:sz w:val="26"/>
          <w:szCs w:val="26"/>
        </w:rPr>
        <w:t xml:space="preserve">Mở rộng bài LAB </w:t>
      </w:r>
      <w:r w:rsidR="000E601A">
        <w:rPr>
          <w:rFonts w:cs="Times New Roman"/>
          <w:b/>
          <w:sz w:val="26"/>
          <w:szCs w:val="26"/>
        </w:rPr>
        <w:t>7</w:t>
      </w:r>
      <w:r w:rsidRPr="00944B3E">
        <w:rPr>
          <w:rFonts w:cs="Times New Roman"/>
          <w:b/>
          <w:sz w:val="26"/>
          <w:szCs w:val="26"/>
        </w:rPr>
        <w:t>-1 bổ sung thêm tính năng lọc dữ liệu theo trường YearRelease và truyền tham số cho báo cáo</w:t>
      </w:r>
    </w:p>
    <w:p w:rsidR="00944B3E" w:rsidRPr="00F27442" w:rsidRDefault="00944B3E" w:rsidP="00944B3E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cs="Times New Roman"/>
          <w:sz w:val="26"/>
          <w:szCs w:val="26"/>
        </w:rPr>
      </w:pPr>
      <w:r w:rsidRPr="00944B3E">
        <w:rPr>
          <w:rFonts w:cs="Times New Roman"/>
          <w:i/>
          <w:sz w:val="26"/>
          <w:szCs w:val="26"/>
        </w:rPr>
        <w:t>Giao diện màn hình báo cáo thay đổi lại như sau</w:t>
      </w:r>
    </w:p>
    <w:p w:rsidR="00F27442" w:rsidRPr="00F27442" w:rsidRDefault="00F27442" w:rsidP="00F27442">
      <w:pPr>
        <w:spacing w:line="360" w:lineRule="auto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2CC677" wp14:editId="1CD4B292">
            <wp:extent cx="6267450" cy="42432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4381" cy="42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42" w:rsidRPr="00F27442" w:rsidRDefault="00F27442" w:rsidP="00EC4BCB">
      <w:pPr>
        <w:spacing w:line="360" w:lineRule="auto"/>
        <w:rPr>
          <w:rFonts w:cs="Times New Roman"/>
          <w:sz w:val="26"/>
          <w:szCs w:val="26"/>
        </w:rPr>
      </w:pPr>
      <w:r w:rsidRPr="00F27442">
        <w:rPr>
          <w:rFonts w:cs="Times New Roman"/>
          <w:b/>
          <w:sz w:val="26"/>
          <w:szCs w:val="26"/>
        </w:rPr>
        <w:t>Bước 1:</w:t>
      </w:r>
      <w:r w:rsidRPr="00F27442">
        <w:rPr>
          <w:rFonts w:cs="Times New Roman"/>
          <w:sz w:val="26"/>
          <w:szCs w:val="26"/>
        </w:rPr>
        <w:t xml:space="preserve"> Mở frmReport và bổ sung control như sau</w:t>
      </w:r>
    </w:p>
    <w:tbl>
      <w:tblPr>
        <w:tblStyle w:val="TableGrid"/>
        <w:tblW w:w="8755" w:type="dxa"/>
        <w:tblInd w:w="284" w:type="dxa"/>
        <w:tblLook w:val="04A0" w:firstRow="1" w:lastRow="0" w:firstColumn="1" w:lastColumn="0" w:noHBand="0" w:noVBand="1"/>
      </w:tblPr>
      <w:tblGrid>
        <w:gridCol w:w="3368"/>
        <w:gridCol w:w="1756"/>
        <w:gridCol w:w="3631"/>
      </w:tblGrid>
      <w:tr w:rsidR="00F27442" w:rsidRPr="00F27442" w:rsidTr="00D81AAE">
        <w:tc>
          <w:tcPr>
            <w:tcW w:w="3368" w:type="dxa"/>
            <w:shd w:val="clear" w:color="auto" w:fill="D9D9D9" w:themeFill="background1" w:themeFillShade="D9"/>
          </w:tcPr>
          <w:p w:rsidR="00F27442" w:rsidRPr="00F27442" w:rsidRDefault="00F27442" w:rsidP="00D81AA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27442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F27442" w:rsidRPr="00F27442" w:rsidRDefault="00F27442" w:rsidP="00D81AA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27442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:rsidR="00F27442" w:rsidRPr="00F27442" w:rsidRDefault="00F27442" w:rsidP="00D81AA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27442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F27442" w:rsidRPr="00F27442" w:rsidTr="00D81AAE">
        <w:tc>
          <w:tcPr>
            <w:tcW w:w="3368" w:type="dxa"/>
          </w:tcPr>
          <w:p w:rsidR="00F27442" w:rsidRPr="00F27442" w:rsidRDefault="00F27442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27442">
              <w:rPr>
                <w:rFonts w:cs="Times New Roman"/>
                <w:sz w:val="26"/>
                <w:szCs w:val="26"/>
              </w:rPr>
              <w:t>Năm: TextBox</w:t>
            </w:r>
          </w:p>
        </w:tc>
        <w:tc>
          <w:tcPr>
            <w:tcW w:w="1756" w:type="dxa"/>
          </w:tcPr>
          <w:p w:rsidR="00F27442" w:rsidRPr="00F27442" w:rsidRDefault="00F27442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27442">
              <w:rPr>
                <w:rFonts w:cs="Times New Roman"/>
                <w:sz w:val="26"/>
                <w:szCs w:val="26"/>
              </w:rPr>
              <w:t>txtYear</w:t>
            </w:r>
          </w:p>
        </w:tc>
        <w:tc>
          <w:tcPr>
            <w:tcW w:w="3631" w:type="dxa"/>
          </w:tcPr>
          <w:p w:rsidR="00F27442" w:rsidRPr="00F27442" w:rsidRDefault="00F27442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27442" w:rsidRPr="00F27442" w:rsidTr="00D81AAE">
        <w:tc>
          <w:tcPr>
            <w:tcW w:w="3368" w:type="dxa"/>
          </w:tcPr>
          <w:p w:rsidR="00F27442" w:rsidRPr="00F27442" w:rsidRDefault="00F27442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27442">
              <w:rPr>
                <w:rFonts w:cs="Times New Roman"/>
                <w:sz w:val="26"/>
                <w:szCs w:val="26"/>
              </w:rPr>
              <w:t>Tiêu đề báo cáo: TextBox</w:t>
            </w:r>
          </w:p>
        </w:tc>
        <w:tc>
          <w:tcPr>
            <w:tcW w:w="1756" w:type="dxa"/>
          </w:tcPr>
          <w:p w:rsidR="00F27442" w:rsidRPr="00F27442" w:rsidRDefault="00F27442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27442">
              <w:rPr>
                <w:rFonts w:cs="Times New Roman"/>
                <w:sz w:val="26"/>
                <w:szCs w:val="26"/>
              </w:rPr>
              <w:t>txtTitle</w:t>
            </w:r>
          </w:p>
        </w:tc>
        <w:tc>
          <w:tcPr>
            <w:tcW w:w="3631" w:type="dxa"/>
          </w:tcPr>
          <w:p w:rsidR="00F27442" w:rsidRPr="00F27442" w:rsidRDefault="00F27442" w:rsidP="00D81AA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:rsidR="00EC4BCB" w:rsidRDefault="00EC4BCB" w:rsidP="00EC4BCB">
      <w:pPr>
        <w:spacing w:line="240" w:lineRule="auto"/>
        <w:ind w:left="284"/>
        <w:rPr>
          <w:rFonts w:cs="Times New Roman"/>
          <w:b/>
          <w:sz w:val="26"/>
          <w:szCs w:val="26"/>
        </w:rPr>
      </w:pPr>
    </w:p>
    <w:p w:rsidR="00F27442" w:rsidRPr="00EC4BCB" w:rsidRDefault="00F27442" w:rsidP="00EC4BCB">
      <w:pPr>
        <w:spacing w:line="240" w:lineRule="auto"/>
        <w:rPr>
          <w:rFonts w:cs="Times New Roman"/>
          <w:sz w:val="26"/>
          <w:szCs w:val="26"/>
        </w:rPr>
      </w:pPr>
      <w:r w:rsidRPr="00EC4BCB">
        <w:rPr>
          <w:rFonts w:cs="Times New Roman"/>
          <w:b/>
          <w:sz w:val="26"/>
          <w:szCs w:val="26"/>
        </w:rPr>
        <w:t xml:space="preserve">Bước 2: </w:t>
      </w:r>
      <w:r w:rsidRPr="00EC4BCB">
        <w:rPr>
          <w:rFonts w:cs="Times New Roman"/>
          <w:sz w:val="26"/>
          <w:szCs w:val="26"/>
        </w:rPr>
        <w:t>Mở báo cáo chỉnh sửa như sau</w:t>
      </w:r>
    </w:p>
    <w:p w:rsidR="008F43A9" w:rsidRPr="00FB6D7F" w:rsidRDefault="008F43A9" w:rsidP="00CB7AB7">
      <w:pPr>
        <w:pStyle w:val="ListParagraph"/>
        <w:numPr>
          <w:ilvl w:val="0"/>
          <w:numId w:val="18"/>
        </w:numPr>
        <w:spacing w:line="240" w:lineRule="auto"/>
        <w:rPr>
          <w:rFonts w:cs="Times New Roman"/>
          <w:sz w:val="26"/>
          <w:szCs w:val="26"/>
        </w:rPr>
      </w:pPr>
      <w:r w:rsidRPr="00FB6D7F">
        <w:rPr>
          <w:rFonts w:cs="Times New Roman"/>
          <w:sz w:val="26"/>
          <w:szCs w:val="26"/>
        </w:rPr>
        <w:t>Kích chuột phải vào Parameter Fields chọn New</w:t>
      </w:r>
    </w:p>
    <w:p w:rsidR="008F43A9" w:rsidRPr="00FB6D7F" w:rsidRDefault="008F43A9" w:rsidP="008F43A9">
      <w:pPr>
        <w:spacing w:line="360" w:lineRule="auto"/>
        <w:ind w:left="284"/>
        <w:jc w:val="center"/>
        <w:rPr>
          <w:rFonts w:cs="Times New Roman"/>
          <w:b/>
          <w:sz w:val="26"/>
          <w:szCs w:val="26"/>
        </w:rPr>
      </w:pPr>
      <w:r w:rsidRPr="00FB6D7F">
        <w:rPr>
          <w:noProof/>
          <w:sz w:val="26"/>
          <w:szCs w:val="26"/>
        </w:rPr>
        <w:lastRenderedPageBreak/>
        <w:drawing>
          <wp:inline distT="0" distB="0" distL="0" distR="0" wp14:anchorId="099D2044" wp14:editId="6BEB94BC">
            <wp:extent cx="2092569" cy="1635369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20031"/>
                    <a:stretch/>
                  </pic:blipFill>
                  <pic:spPr bwMode="auto">
                    <a:xfrm>
                      <a:off x="0" y="0"/>
                      <a:ext cx="2095238" cy="163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3A9" w:rsidRPr="00FB6D7F" w:rsidRDefault="008F43A9" w:rsidP="008F43A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 w:rsidRPr="00FB6D7F">
        <w:rPr>
          <w:rFonts w:cs="Times New Roman"/>
          <w:sz w:val="26"/>
          <w:szCs w:val="26"/>
        </w:rPr>
        <w:t>Nhập tên tham số</w:t>
      </w:r>
    </w:p>
    <w:p w:rsidR="008F43A9" w:rsidRPr="00FB6D7F" w:rsidRDefault="008F43A9" w:rsidP="008F43A9">
      <w:pPr>
        <w:spacing w:line="360" w:lineRule="auto"/>
        <w:rPr>
          <w:rFonts w:cs="Times New Roman"/>
          <w:sz w:val="26"/>
          <w:szCs w:val="26"/>
        </w:rPr>
      </w:pPr>
      <w:r w:rsidRPr="00FB6D7F">
        <w:rPr>
          <w:noProof/>
          <w:sz w:val="26"/>
          <w:szCs w:val="26"/>
        </w:rPr>
        <w:drawing>
          <wp:inline distT="0" distB="0" distL="0" distR="0" wp14:anchorId="47B5EDCD" wp14:editId="2970B4E7">
            <wp:extent cx="6276975" cy="4217763"/>
            <wp:effectExtent l="0" t="0" r="0" b="0"/>
            <wp:docPr id="39" name="Picture 39" descr="C:\Users\CHUNG_~1\AppData\Local\Temp\SNAGHTML4b6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_~1\AppData\Local\Temp\SNAGHTML4b626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37" cy="421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A9" w:rsidRPr="00FB6D7F" w:rsidRDefault="008F43A9" w:rsidP="008F43A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 w:rsidRPr="00FB6D7F">
        <w:rPr>
          <w:rFonts w:cs="Times New Roman"/>
          <w:sz w:val="26"/>
          <w:szCs w:val="26"/>
        </w:rPr>
        <w:t>Kéo trường titlereport vào báo cáo</w:t>
      </w:r>
    </w:p>
    <w:p w:rsidR="008F43A9" w:rsidRPr="00FB6D7F" w:rsidRDefault="008F43A9" w:rsidP="008F43A9">
      <w:pPr>
        <w:spacing w:line="360" w:lineRule="auto"/>
        <w:rPr>
          <w:rFonts w:cs="Times New Roman"/>
          <w:sz w:val="26"/>
          <w:szCs w:val="26"/>
        </w:rPr>
      </w:pPr>
      <w:r w:rsidRPr="00FB6D7F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8DD2E" wp14:editId="11AA10B2">
                <wp:simplePos x="0" y="0"/>
                <wp:positionH relativeFrom="column">
                  <wp:posOffset>524363</wp:posOffset>
                </wp:positionH>
                <wp:positionV relativeFrom="paragraph">
                  <wp:posOffset>373673</wp:posOffset>
                </wp:positionV>
                <wp:extent cx="1019908" cy="61546"/>
                <wp:effectExtent l="0" t="76200" r="889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908" cy="615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CA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1.3pt;margin-top:29.4pt;width:80.3pt;height:4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FB6D7F">
        <w:rPr>
          <w:noProof/>
          <w:sz w:val="26"/>
          <w:szCs w:val="26"/>
        </w:rPr>
        <w:drawing>
          <wp:inline distT="0" distB="0" distL="0" distR="0" wp14:anchorId="444F2E1E" wp14:editId="2CA90A3E">
            <wp:extent cx="6167001" cy="20859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6276" cy="20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A9" w:rsidRDefault="008F43A9" w:rsidP="008F43A9">
      <w:pPr>
        <w:pStyle w:val="ListParagraph"/>
        <w:spacing w:line="360" w:lineRule="auto"/>
        <w:ind w:left="284"/>
        <w:rPr>
          <w:rFonts w:cs="Times New Roman"/>
          <w:sz w:val="26"/>
          <w:szCs w:val="26"/>
        </w:rPr>
      </w:pPr>
      <w:r w:rsidRPr="00FB6D7F">
        <w:rPr>
          <w:rFonts w:cs="Times New Roman"/>
          <w:b/>
          <w:sz w:val="26"/>
          <w:szCs w:val="26"/>
        </w:rPr>
        <w:t xml:space="preserve">Bước 3: </w:t>
      </w:r>
      <w:r w:rsidRPr="00FB6D7F">
        <w:rPr>
          <w:rFonts w:cs="Times New Roman"/>
          <w:sz w:val="26"/>
          <w:szCs w:val="26"/>
        </w:rPr>
        <w:t>Code trong chương trình</w:t>
      </w:r>
    </w:p>
    <w:p w:rsidR="00874863" w:rsidRPr="00FB6D7F" w:rsidRDefault="00874863" w:rsidP="00874863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Chú thích phần code trong </w:t>
      </w:r>
      <w:r w:rsidRPr="00FB6D7F">
        <w:rPr>
          <w:rFonts w:cs="Times New Roman"/>
          <w:i/>
          <w:sz w:val="26"/>
          <w:szCs w:val="26"/>
        </w:rPr>
        <w:t xml:space="preserve"> frmReport</w:t>
      </w:r>
      <w:r>
        <w:rPr>
          <w:rFonts w:cs="Times New Roman"/>
          <w:i/>
          <w:sz w:val="26"/>
          <w:szCs w:val="26"/>
        </w:rPr>
        <w:t>_Load lại</w:t>
      </w:r>
    </w:p>
    <w:p w:rsidR="008F43A9" w:rsidRPr="00FB6D7F" w:rsidRDefault="008F43A9" w:rsidP="008F43A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FB6D7F">
        <w:rPr>
          <w:rFonts w:cs="Times New Roman"/>
          <w:i/>
          <w:sz w:val="26"/>
          <w:szCs w:val="26"/>
        </w:rPr>
        <w:t>Sự kiện click của nút Hiển thị trên frmReport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00FF"/>
          <w:highlight w:val="white"/>
        </w:rPr>
        <w:t>private</w:t>
      </w:r>
      <w:r w:rsidRPr="00B2172A">
        <w:rPr>
          <w:rFonts w:ascii="Consolas" w:hAnsi="Consolas" w:cs="Consolas"/>
          <w:color w:val="000000"/>
          <w:highlight w:val="white"/>
        </w:rPr>
        <w:t xml:space="preserve"> </w:t>
      </w:r>
      <w:r w:rsidRPr="00B2172A">
        <w:rPr>
          <w:rFonts w:ascii="Consolas" w:hAnsi="Consolas" w:cs="Consolas"/>
          <w:color w:val="0000FF"/>
          <w:highlight w:val="white"/>
        </w:rPr>
        <w:t>void</w:t>
      </w:r>
      <w:r w:rsidRPr="00B2172A">
        <w:rPr>
          <w:rFonts w:ascii="Consolas" w:hAnsi="Consolas" w:cs="Consolas"/>
          <w:color w:val="000000"/>
          <w:highlight w:val="white"/>
        </w:rPr>
        <w:t xml:space="preserve"> btnPreview_Click(</w:t>
      </w:r>
      <w:r w:rsidRPr="00B2172A">
        <w:rPr>
          <w:rFonts w:ascii="Consolas" w:hAnsi="Consolas" w:cs="Consolas"/>
          <w:color w:val="0000FF"/>
          <w:highlight w:val="white"/>
        </w:rPr>
        <w:t>object</w:t>
      </w:r>
      <w:r w:rsidRPr="00B2172A">
        <w:rPr>
          <w:rFonts w:ascii="Consolas" w:hAnsi="Consolas" w:cs="Consolas"/>
          <w:color w:val="000000"/>
          <w:highlight w:val="white"/>
        </w:rPr>
        <w:t xml:space="preserve"> sender, </w:t>
      </w:r>
      <w:r w:rsidRPr="00B2172A">
        <w:rPr>
          <w:rFonts w:ascii="Consolas" w:hAnsi="Consolas" w:cs="Consolas"/>
          <w:color w:val="2B91AF"/>
          <w:highlight w:val="white"/>
        </w:rPr>
        <w:t>EventArgs</w:t>
      </w:r>
      <w:r w:rsidRPr="00B2172A">
        <w:rPr>
          <w:rFonts w:ascii="Consolas" w:hAnsi="Consolas" w:cs="Consolas"/>
          <w:color w:val="000000"/>
          <w:highlight w:val="white"/>
        </w:rPr>
        <w:t xml:space="preserve"> e)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0000"/>
          <w:highlight w:val="white"/>
        </w:rPr>
        <w:t>{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8000"/>
          <w:highlight w:val="white"/>
        </w:rPr>
        <w:t>//Khai báo chuỗi kết nối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00FF"/>
          <w:highlight w:val="white"/>
        </w:rPr>
        <w:t>string</w:t>
      </w:r>
      <w:r w:rsidRPr="00B2172A">
        <w:rPr>
          <w:rFonts w:ascii="Consolas" w:hAnsi="Consolas" w:cs="Consolas"/>
          <w:color w:val="000000"/>
          <w:highlight w:val="white"/>
        </w:rPr>
        <w:t xml:space="preserve"> strcon = </w:t>
      </w:r>
      <w:r w:rsidRPr="00B2172A">
        <w:rPr>
          <w:rFonts w:ascii="Consolas" w:hAnsi="Consolas" w:cs="Consolas"/>
          <w:color w:val="A31515"/>
          <w:highlight w:val="white"/>
        </w:rPr>
        <w:t>"server=CHUNGLD\\SQLEXPRESS;database=LabWinform;uid=sa;pwd=123465"</w:t>
      </w:r>
      <w:r w:rsidRPr="00B2172A">
        <w:rPr>
          <w:rFonts w:ascii="Consolas" w:hAnsi="Consolas" w:cs="Consolas"/>
          <w:color w:val="000000"/>
          <w:highlight w:val="white"/>
        </w:rPr>
        <w:t>;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8000"/>
          <w:highlight w:val="white"/>
        </w:rPr>
        <w:t>//Tạo đối tượng Adapter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2B91AF"/>
          <w:highlight w:val="white"/>
        </w:rPr>
        <w:t>SqlDataAdapter</w:t>
      </w:r>
      <w:r w:rsidRPr="00B2172A">
        <w:rPr>
          <w:rFonts w:ascii="Consolas" w:hAnsi="Consolas" w:cs="Consolas"/>
          <w:color w:val="000000"/>
          <w:highlight w:val="white"/>
        </w:rPr>
        <w:t xml:space="preserve"> da = </w:t>
      </w:r>
      <w:r w:rsidRPr="00B2172A">
        <w:rPr>
          <w:rFonts w:ascii="Consolas" w:hAnsi="Consolas" w:cs="Consolas"/>
          <w:color w:val="0000FF"/>
          <w:highlight w:val="white"/>
        </w:rPr>
        <w:t>new</w:t>
      </w:r>
      <w:r w:rsidRPr="00B2172A">
        <w:rPr>
          <w:rFonts w:ascii="Consolas" w:hAnsi="Consolas" w:cs="Consolas"/>
          <w:color w:val="000000"/>
          <w:highlight w:val="white"/>
        </w:rPr>
        <w:t xml:space="preserve"> </w:t>
      </w:r>
      <w:r w:rsidRPr="00B2172A">
        <w:rPr>
          <w:rFonts w:ascii="Consolas" w:hAnsi="Consolas" w:cs="Consolas"/>
          <w:color w:val="2B91AF"/>
          <w:highlight w:val="white"/>
        </w:rPr>
        <w:t>SqlDataAdapter</w:t>
      </w:r>
      <w:r w:rsidRPr="00B2172A">
        <w:rPr>
          <w:rFonts w:ascii="Consolas" w:hAnsi="Consolas" w:cs="Consolas"/>
          <w:color w:val="000000"/>
          <w:highlight w:val="white"/>
        </w:rPr>
        <w:t>(</w:t>
      </w:r>
      <w:r w:rsidRPr="00B2172A">
        <w:rPr>
          <w:rFonts w:ascii="Consolas" w:hAnsi="Consolas" w:cs="Consolas"/>
          <w:color w:val="A31515"/>
          <w:highlight w:val="white"/>
        </w:rPr>
        <w:t>"select * from catalog"</w:t>
      </w:r>
      <w:r w:rsidRPr="00B2172A">
        <w:rPr>
          <w:rFonts w:ascii="Consolas" w:hAnsi="Consolas" w:cs="Consolas"/>
          <w:color w:val="000000"/>
          <w:highlight w:val="white"/>
        </w:rPr>
        <w:t>, strcon);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8000"/>
          <w:highlight w:val="white"/>
        </w:rPr>
        <w:t>//Tạo đối tượng DataSet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2B91AF"/>
          <w:highlight w:val="white"/>
        </w:rPr>
        <w:t>DataSet</w:t>
      </w:r>
      <w:r w:rsidRPr="00B2172A">
        <w:rPr>
          <w:rFonts w:ascii="Consolas" w:hAnsi="Consolas" w:cs="Consolas"/>
          <w:color w:val="000000"/>
          <w:highlight w:val="white"/>
        </w:rPr>
        <w:t xml:space="preserve"> ds = </w:t>
      </w:r>
      <w:r w:rsidRPr="00B2172A">
        <w:rPr>
          <w:rFonts w:ascii="Consolas" w:hAnsi="Consolas" w:cs="Consolas"/>
          <w:color w:val="0000FF"/>
          <w:highlight w:val="white"/>
        </w:rPr>
        <w:t>new</w:t>
      </w:r>
      <w:r w:rsidRPr="00B2172A">
        <w:rPr>
          <w:rFonts w:ascii="Consolas" w:hAnsi="Consolas" w:cs="Consolas"/>
          <w:color w:val="000000"/>
          <w:highlight w:val="white"/>
        </w:rPr>
        <w:t xml:space="preserve"> </w:t>
      </w:r>
      <w:r w:rsidRPr="00B2172A">
        <w:rPr>
          <w:rFonts w:ascii="Consolas" w:hAnsi="Consolas" w:cs="Consolas"/>
          <w:color w:val="2B91AF"/>
          <w:highlight w:val="white"/>
        </w:rPr>
        <w:t>DataSet</w:t>
      </w:r>
      <w:r w:rsidRPr="00B2172A">
        <w:rPr>
          <w:rFonts w:ascii="Consolas" w:hAnsi="Consolas" w:cs="Consolas"/>
          <w:color w:val="000000"/>
          <w:highlight w:val="white"/>
        </w:rPr>
        <w:t>();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8000"/>
          <w:highlight w:val="white"/>
        </w:rPr>
        <w:t>//Fill dữ liệu và dataset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0000"/>
          <w:highlight w:val="white"/>
        </w:rPr>
        <w:t xml:space="preserve">da.Fill(ds, </w:t>
      </w:r>
      <w:r w:rsidRPr="00B2172A">
        <w:rPr>
          <w:rFonts w:ascii="Consolas" w:hAnsi="Consolas" w:cs="Consolas"/>
          <w:color w:val="A31515"/>
          <w:highlight w:val="white"/>
        </w:rPr>
        <w:t>"Catalog"</w:t>
      </w:r>
      <w:r w:rsidRPr="00B2172A">
        <w:rPr>
          <w:rFonts w:ascii="Consolas" w:hAnsi="Consolas" w:cs="Consolas"/>
          <w:color w:val="000000"/>
          <w:highlight w:val="white"/>
        </w:rPr>
        <w:t>);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8000"/>
          <w:highlight w:val="white"/>
        </w:rPr>
        <w:t>//Tạo đối tượng Report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2B91AF"/>
          <w:highlight w:val="white"/>
        </w:rPr>
        <w:t>rptCatalog</w:t>
      </w:r>
      <w:r w:rsidRPr="00B2172A">
        <w:rPr>
          <w:rFonts w:ascii="Consolas" w:hAnsi="Consolas" w:cs="Consolas"/>
          <w:color w:val="000000"/>
          <w:highlight w:val="white"/>
        </w:rPr>
        <w:t xml:space="preserve"> rptc = </w:t>
      </w:r>
      <w:r w:rsidRPr="00B2172A">
        <w:rPr>
          <w:rFonts w:ascii="Consolas" w:hAnsi="Consolas" w:cs="Consolas"/>
          <w:color w:val="0000FF"/>
          <w:highlight w:val="white"/>
        </w:rPr>
        <w:t>new</w:t>
      </w:r>
      <w:r w:rsidRPr="00B2172A">
        <w:rPr>
          <w:rFonts w:ascii="Consolas" w:hAnsi="Consolas" w:cs="Consolas"/>
          <w:color w:val="000000"/>
          <w:highlight w:val="white"/>
        </w:rPr>
        <w:t xml:space="preserve"> </w:t>
      </w:r>
      <w:r w:rsidRPr="00B2172A">
        <w:rPr>
          <w:rFonts w:ascii="Consolas" w:hAnsi="Consolas" w:cs="Consolas"/>
          <w:color w:val="2B91AF"/>
          <w:highlight w:val="white"/>
        </w:rPr>
        <w:t>rptCatalog</w:t>
      </w:r>
      <w:r w:rsidRPr="00B2172A">
        <w:rPr>
          <w:rFonts w:ascii="Consolas" w:hAnsi="Consolas" w:cs="Consolas"/>
          <w:color w:val="000000"/>
          <w:highlight w:val="white"/>
        </w:rPr>
        <w:t>();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8000"/>
          <w:highlight w:val="white"/>
        </w:rPr>
        <w:t>//gán datasource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0000"/>
          <w:highlight w:val="white"/>
        </w:rPr>
        <w:t>rptc.SetDataSource(ds.Tables[</w:t>
      </w:r>
      <w:r w:rsidRPr="00B2172A">
        <w:rPr>
          <w:rFonts w:ascii="Consolas" w:hAnsi="Consolas" w:cs="Consolas"/>
          <w:color w:val="A31515"/>
          <w:highlight w:val="white"/>
        </w:rPr>
        <w:t>"Catalog"</w:t>
      </w:r>
      <w:r w:rsidRPr="00B2172A">
        <w:rPr>
          <w:rFonts w:ascii="Consolas" w:hAnsi="Consolas" w:cs="Consolas"/>
          <w:color w:val="000000"/>
          <w:highlight w:val="white"/>
        </w:rPr>
        <w:t>]);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8000"/>
          <w:highlight w:val="white"/>
        </w:rPr>
        <w:t>//Gán giá trị cho tham số titlereport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0000"/>
          <w:highlight w:val="white"/>
        </w:rPr>
        <w:t>rptc.SetParameterValue(</w:t>
      </w:r>
      <w:r w:rsidRPr="00B2172A">
        <w:rPr>
          <w:rFonts w:ascii="Consolas" w:hAnsi="Consolas" w:cs="Consolas"/>
          <w:color w:val="A31515"/>
          <w:highlight w:val="white"/>
        </w:rPr>
        <w:t>"titlereport"</w:t>
      </w:r>
      <w:r w:rsidRPr="00B2172A">
        <w:rPr>
          <w:rFonts w:ascii="Consolas" w:hAnsi="Consolas" w:cs="Consolas"/>
          <w:color w:val="000000"/>
          <w:highlight w:val="white"/>
        </w:rPr>
        <w:t>, txtTitle.Text);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8000"/>
          <w:highlight w:val="white"/>
        </w:rPr>
        <w:t>//hiển thị Report lên rptView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0000"/>
          <w:highlight w:val="white"/>
        </w:rPr>
        <w:t>rptViewer.ReportSource = rptc;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8000"/>
          <w:highlight w:val="white"/>
        </w:rPr>
        <w:t>//Chỉ ra biểu thức lọc theo năm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0000"/>
          <w:highlight w:val="white"/>
        </w:rPr>
        <w:lastRenderedPageBreak/>
        <w:t xml:space="preserve">rptViewer.SelectionFormula = </w:t>
      </w:r>
      <w:r w:rsidRPr="00B2172A">
        <w:rPr>
          <w:rFonts w:ascii="Consolas" w:hAnsi="Consolas" w:cs="Consolas"/>
          <w:color w:val="A31515"/>
          <w:highlight w:val="white"/>
        </w:rPr>
        <w:t>"{Catalog.YearRelease}="</w:t>
      </w:r>
      <w:r w:rsidRPr="00B2172A">
        <w:rPr>
          <w:rFonts w:ascii="Consolas" w:hAnsi="Consolas" w:cs="Consolas"/>
          <w:color w:val="000000"/>
          <w:highlight w:val="white"/>
        </w:rPr>
        <w:t xml:space="preserve"> + txtYear.Text;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8000"/>
          <w:highlight w:val="white"/>
        </w:rPr>
        <w:t>//Hiển thị</w:t>
      </w:r>
    </w:p>
    <w:p w:rsidR="00B2172A" w:rsidRPr="00B2172A" w:rsidRDefault="00B2172A" w:rsidP="00B217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2172A">
        <w:rPr>
          <w:rFonts w:ascii="Consolas" w:hAnsi="Consolas" w:cs="Consolas"/>
          <w:color w:val="000000"/>
          <w:highlight w:val="white"/>
        </w:rPr>
        <w:t>rptViewer.Show();</w:t>
      </w:r>
    </w:p>
    <w:p w:rsidR="008F43A9" w:rsidRPr="00B2172A" w:rsidRDefault="00B2172A" w:rsidP="00B2172A">
      <w:pPr>
        <w:spacing w:line="360" w:lineRule="auto"/>
        <w:ind w:left="284"/>
        <w:rPr>
          <w:rFonts w:cs="Times New Roman"/>
          <w:i/>
        </w:rPr>
      </w:pPr>
      <w:r w:rsidRPr="00B2172A">
        <w:rPr>
          <w:rFonts w:ascii="Consolas" w:hAnsi="Consolas" w:cs="Consolas"/>
          <w:color w:val="000000"/>
          <w:highlight w:val="white"/>
        </w:rPr>
        <w:t>}</w:t>
      </w:r>
    </w:p>
    <w:p w:rsidR="008F43A9" w:rsidRPr="00FB6D7F" w:rsidRDefault="008F43A9" w:rsidP="008F43A9">
      <w:pPr>
        <w:spacing w:line="360" w:lineRule="auto"/>
        <w:ind w:left="284"/>
        <w:rPr>
          <w:rFonts w:cs="Times New Roman"/>
          <w:sz w:val="26"/>
          <w:szCs w:val="26"/>
        </w:rPr>
      </w:pPr>
      <w:r w:rsidRPr="00FB6D7F">
        <w:rPr>
          <w:rFonts w:cs="Times New Roman"/>
          <w:b/>
          <w:sz w:val="26"/>
          <w:szCs w:val="26"/>
        </w:rPr>
        <w:t>Bước 4:</w:t>
      </w:r>
      <w:r w:rsidRPr="00FB6D7F">
        <w:rPr>
          <w:rFonts w:cs="Times New Roman"/>
          <w:sz w:val="26"/>
          <w:szCs w:val="26"/>
        </w:rPr>
        <w:t xml:space="preserve"> F5 để chạy và kiểm thử</w:t>
      </w:r>
    </w:p>
    <w:p w:rsidR="008F43A9" w:rsidRPr="00FB6D7F" w:rsidRDefault="008F43A9" w:rsidP="008F43A9">
      <w:pPr>
        <w:spacing w:line="360" w:lineRule="auto"/>
        <w:rPr>
          <w:rFonts w:cs="Times New Roman"/>
          <w:sz w:val="26"/>
          <w:szCs w:val="26"/>
        </w:rPr>
      </w:pPr>
      <w:r w:rsidRPr="00FB6D7F">
        <w:rPr>
          <w:noProof/>
          <w:sz w:val="26"/>
          <w:szCs w:val="26"/>
        </w:rPr>
        <w:drawing>
          <wp:inline distT="0" distB="0" distL="0" distR="0" wp14:anchorId="41D1E5C3" wp14:editId="2C685237">
            <wp:extent cx="6334125" cy="4034181"/>
            <wp:effectExtent l="0" t="0" r="0" b="4445"/>
            <wp:docPr id="32" name="Picture 32" descr="C:\Users\CHUNG_~1\AppData\Local\Temp\SNAGHTML81bea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UNG_~1\AppData\Local\Temp\SNAGHTML81bea8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90" cy="4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A9" w:rsidRPr="00FB6D7F" w:rsidRDefault="008F43A9" w:rsidP="008F43A9">
      <w:pPr>
        <w:spacing w:line="360" w:lineRule="auto"/>
        <w:rPr>
          <w:rFonts w:cs="Times New Roman"/>
          <w:sz w:val="26"/>
          <w:szCs w:val="26"/>
        </w:rPr>
      </w:pPr>
      <w:r w:rsidRPr="00FB6D7F">
        <w:rPr>
          <w:noProof/>
          <w:sz w:val="26"/>
          <w:szCs w:val="26"/>
        </w:rPr>
        <w:lastRenderedPageBreak/>
        <w:drawing>
          <wp:inline distT="0" distB="0" distL="0" distR="0" wp14:anchorId="3926E2CB" wp14:editId="23D76548">
            <wp:extent cx="6299856" cy="3476625"/>
            <wp:effectExtent l="0" t="0" r="5715" b="0"/>
            <wp:docPr id="13" name="Picture 13" descr="C:\Users\CHUNG_~1\AppData\Local\Temp\SNAGHTML591d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NG_~1\AppData\Local\Temp\SNAGHTML591df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15" cy="347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1A" w:rsidRPr="00DD5E12" w:rsidRDefault="000E601A" w:rsidP="000E601A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 xml:space="preserve">Bài </w:t>
      </w:r>
      <w:r>
        <w:rPr>
          <w:b/>
          <w:sz w:val="40"/>
        </w:rPr>
        <w:t>7</w:t>
      </w:r>
      <w:r w:rsidRPr="00DD5E12">
        <w:rPr>
          <w:b/>
          <w:sz w:val="40"/>
        </w:rPr>
        <w:t>.</w:t>
      </w:r>
      <w:r>
        <w:rPr>
          <w:b/>
          <w:sz w:val="40"/>
        </w:rPr>
        <w:t>3</w:t>
      </w:r>
    </w:p>
    <w:p w:rsidR="000E601A" w:rsidRPr="00944B3E" w:rsidRDefault="000E601A" w:rsidP="000E601A">
      <w:pPr>
        <w:pStyle w:val="ListParagraph"/>
        <w:spacing w:line="360" w:lineRule="auto"/>
        <w:ind w:left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Tạo báo cáo hiển thị danh sách nhân viên kèm theo hình ảnh trong database.</w:t>
      </w:r>
    </w:p>
    <w:p w:rsidR="00B77739" w:rsidRDefault="00B77739" w:rsidP="00B7773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277B61">
        <w:rPr>
          <w:rFonts w:cs="Times New Roman"/>
          <w:i/>
          <w:sz w:val="26"/>
          <w:szCs w:val="26"/>
        </w:rPr>
        <w:t>Cho cơ sở dữ liệu LabWinform với bảng có cấ</w:t>
      </w:r>
      <w:r>
        <w:rPr>
          <w:rFonts w:cs="Times New Roman"/>
          <w:i/>
          <w:sz w:val="26"/>
          <w:szCs w:val="26"/>
        </w:rPr>
        <w:t>u trúc như bài Lab4_7</w:t>
      </w:r>
    </w:p>
    <w:p w:rsidR="00B16FC4" w:rsidRDefault="00B16FC4" w:rsidP="00B16FC4">
      <w:pPr>
        <w:spacing w:line="360" w:lineRule="auto"/>
        <w:rPr>
          <w:sz w:val="26"/>
        </w:rPr>
      </w:pPr>
      <w:r w:rsidRPr="00B16FC4">
        <w:rPr>
          <w:b/>
          <w:sz w:val="26"/>
        </w:rPr>
        <w:t xml:space="preserve">Bước 1: </w:t>
      </w:r>
      <w:r w:rsidRPr="00B16FC4">
        <w:rPr>
          <w:sz w:val="26"/>
        </w:rPr>
        <w:t>Kích chuột phải vào Solution “Session</w:t>
      </w:r>
      <w:r w:rsidR="00433FBA">
        <w:rPr>
          <w:sz w:val="26"/>
        </w:rPr>
        <w:t>7</w:t>
      </w:r>
      <w:r w:rsidRPr="00B16FC4">
        <w:rPr>
          <w:sz w:val="26"/>
        </w:rPr>
        <w:t>” -&gt; Add -&gt; New Project.. -&gt; đặt tên như hình</w:t>
      </w:r>
    </w:p>
    <w:p w:rsidR="00186068" w:rsidRPr="00B16FC4" w:rsidRDefault="00186068" w:rsidP="00186068">
      <w:pPr>
        <w:spacing w:line="360" w:lineRule="auto"/>
        <w:jc w:val="center"/>
        <w:rPr>
          <w:sz w:val="26"/>
        </w:rPr>
      </w:pPr>
      <w:r>
        <w:rPr>
          <w:noProof/>
        </w:rPr>
        <w:drawing>
          <wp:inline distT="0" distB="0" distL="0" distR="0" wp14:anchorId="467A533D" wp14:editId="3CF89FBA">
            <wp:extent cx="5200650" cy="29253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2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C4" w:rsidRPr="00F32184" w:rsidRDefault="00B16FC4" w:rsidP="00F32184">
      <w:pPr>
        <w:spacing w:line="360" w:lineRule="auto"/>
        <w:rPr>
          <w:rFonts w:cs="Times New Roman"/>
          <w:sz w:val="26"/>
          <w:szCs w:val="26"/>
        </w:rPr>
      </w:pPr>
      <w:r w:rsidRPr="00F32184">
        <w:rPr>
          <w:rFonts w:cs="Times New Roman"/>
          <w:b/>
          <w:sz w:val="26"/>
          <w:szCs w:val="26"/>
        </w:rPr>
        <w:lastRenderedPageBreak/>
        <w:t xml:space="preserve">Bước 2: </w:t>
      </w:r>
      <w:r w:rsidRPr="00F32184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463" w:type="dxa"/>
        <w:tblInd w:w="284" w:type="dxa"/>
        <w:tblLook w:val="04A0" w:firstRow="1" w:lastRow="0" w:firstColumn="1" w:lastColumn="0" w:noHBand="0" w:noVBand="1"/>
      </w:tblPr>
      <w:tblGrid>
        <w:gridCol w:w="3311"/>
        <w:gridCol w:w="1959"/>
        <w:gridCol w:w="4193"/>
      </w:tblGrid>
      <w:tr w:rsidR="00B16FC4" w:rsidRPr="00277B61" w:rsidTr="00B526EA">
        <w:tc>
          <w:tcPr>
            <w:tcW w:w="3311" w:type="dxa"/>
            <w:shd w:val="clear" w:color="auto" w:fill="D9D9D9" w:themeFill="background1" w:themeFillShade="D9"/>
          </w:tcPr>
          <w:p w:rsidR="00B16FC4" w:rsidRPr="00277B61" w:rsidRDefault="00B16FC4" w:rsidP="00F8209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77B61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B16FC4" w:rsidRPr="00277B61" w:rsidRDefault="00B16FC4" w:rsidP="00F8209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77B61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193" w:type="dxa"/>
            <w:shd w:val="clear" w:color="auto" w:fill="D9D9D9" w:themeFill="background1" w:themeFillShade="D9"/>
          </w:tcPr>
          <w:p w:rsidR="00B16FC4" w:rsidRPr="00277B61" w:rsidRDefault="00B16FC4" w:rsidP="00F8209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77B61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B16FC4" w:rsidRPr="00277B61" w:rsidTr="00B526EA">
        <w:tc>
          <w:tcPr>
            <w:tcW w:w="3311" w:type="dxa"/>
          </w:tcPr>
          <w:p w:rsidR="00B16FC4" w:rsidRPr="00277B61" w:rsidRDefault="00B16FC4" w:rsidP="00F8209A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959" w:type="dxa"/>
          </w:tcPr>
          <w:p w:rsidR="00B16FC4" w:rsidRPr="00277B61" w:rsidRDefault="00B526EA" w:rsidP="00F8209A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rmReport</w:t>
            </w:r>
          </w:p>
        </w:tc>
        <w:tc>
          <w:tcPr>
            <w:tcW w:w="4193" w:type="dxa"/>
          </w:tcPr>
          <w:p w:rsidR="00B16FC4" w:rsidRPr="00277B61" w:rsidRDefault="00B16FC4" w:rsidP="00954EDB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277B61">
              <w:rPr>
                <w:rFonts w:cs="Times New Roman"/>
                <w:sz w:val="26"/>
                <w:szCs w:val="26"/>
              </w:rPr>
              <w:t>Text:</w:t>
            </w:r>
            <w:r w:rsidR="00954EDB">
              <w:rPr>
                <w:rFonts w:cs="Times New Roman"/>
                <w:sz w:val="26"/>
                <w:szCs w:val="26"/>
              </w:rPr>
              <w:t>Báo cáo có hình ảnh</w:t>
            </w:r>
          </w:p>
        </w:tc>
      </w:tr>
      <w:tr w:rsidR="00B16FC4" w:rsidRPr="00277B61" w:rsidTr="00B526EA">
        <w:tc>
          <w:tcPr>
            <w:tcW w:w="3311" w:type="dxa"/>
          </w:tcPr>
          <w:p w:rsidR="00B16FC4" w:rsidRPr="00277B61" w:rsidRDefault="00B526EA" w:rsidP="00B526EA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rystalReportViewer</w:t>
            </w:r>
          </w:p>
        </w:tc>
        <w:tc>
          <w:tcPr>
            <w:tcW w:w="1959" w:type="dxa"/>
          </w:tcPr>
          <w:p w:rsidR="00B16FC4" w:rsidRPr="00277B61" w:rsidRDefault="00B526EA" w:rsidP="00F8209A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ptViewer</w:t>
            </w:r>
          </w:p>
        </w:tc>
        <w:tc>
          <w:tcPr>
            <w:tcW w:w="4193" w:type="dxa"/>
          </w:tcPr>
          <w:p w:rsidR="00B16FC4" w:rsidRPr="00277B61" w:rsidRDefault="00B16FC4" w:rsidP="00F8209A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:rsidR="00DE0527" w:rsidRDefault="00DE0527" w:rsidP="00DE0527">
      <w:pPr>
        <w:spacing w:line="360" w:lineRule="auto"/>
        <w:rPr>
          <w:rFonts w:cs="Times New Roman"/>
          <w:sz w:val="26"/>
          <w:szCs w:val="26"/>
        </w:rPr>
      </w:pPr>
    </w:p>
    <w:p w:rsidR="00DE0527" w:rsidRDefault="00B16FC4" w:rsidP="00DE0527">
      <w:pPr>
        <w:spacing w:line="360" w:lineRule="auto"/>
        <w:rPr>
          <w:rFonts w:cs="Times New Roman"/>
          <w:sz w:val="26"/>
          <w:szCs w:val="26"/>
        </w:rPr>
      </w:pPr>
      <w:r w:rsidRPr="00DE0527">
        <w:rPr>
          <w:rFonts w:cs="Times New Roman"/>
          <w:b/>
          <w:sz w:val="26"/>
          <w:szCs w:val="26"/>
        </w:rPr>
        <w:t>Bước 3:</w:t>
      </w:r>
      <w:r w:rsidR="00DE0527">
        <w:rPr>
          <w:rFonts w:cs="Times New Roman"/>
          <w:sz w:val="26"/>
          <w:szCs w:val="26"/>
        </w:rPr>
        <w:t xml:space="preserve"> Kích chuột phải vào Project -&gt; Add -&gt; New Item -&gt; chọn DataSet -&gt;đặt tên</w:t>
      </w:r>
      <w:r w:rsidR="00DE0527">
        <w:rPr>
          <w:noProof/>
        </w:rPr>
        <w:drawing>
          <wp:inline distT="0" distB="0" distL="0" distR="0" wp14:anchorId="5A28C5D2" wp14:editId="6C86F56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08" w:rsidRDefault="00564708" w:rsidP="00DE0527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ại màn hình Design tạo DataTable với các cột và kiểu dữ liệu tương ứng với bảng Staff trong Database</w:t>
      </w:r>
      <w:r w:rsidR="00236CF7">
        <w:rPr>
          <w:rFonts w:cs="Times New Roman"/>
          <w:sz w:val="26"/>
          <w:szCs w:val="26"/>
        </w:rPr>
        <w:t>.</w:t>
      </w:r>
    </w:p>
    <w:p w:rsidR="00564708" w:rsidRDefault="00564708" w:rsidP="00DE0527">
      <w:pPr>
        <w:spacing w:line="360" w:lineRule="auto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E5D9EBE" wp14:editId="1319413C">
            <wp:extent cx="1676190" cy="1580952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F7" w:rsidRPr="00DE0527" w:rsidRDefault="00833873" w:rsidP="00DE0527">
      <w:pPr>
        <w:spacing w:line="360" w:lineRule="auto"/>
        <w:rPr>
          <w:rFonts w:cs="Times New Roman"/>
          <w:sz w:val="26"/>
          <w:szCs w:val="26"/>
        </w:rPr>
      </w:pPr>
      <w:r w:rsidRPr="00DE0527">
        <w:rPr>
          <w:rFonts w:cs="Times New Roman"/>
          <w:b/>
          <w:sz w:val="26"/>
          <w:szCs w:val="26"/>
        </w:rPr>
        <w:lastRenderedPageBreak/>
        <w:t xml:space="preserve">Bước </w:t>
      </w:r>
      <w:r>
        <w:rPr>
          <w:rFonts w:cs="Times New Roman"/>
          <w:b/>
          <w:sz w:val="26"/>
          <w:szCs w:val="26"/>
        </w:rPr>
        <w:t>4</w:t>
      </w:r>
      <w:r w:rsidRPr="00DE0527">
        <w:rPr>
          <w:rFonts w:cs="Times New Roman"/>
          <w:b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Kích chuột phải vào Project</w:t>
      </w:r>
      <w:r w:rsidRPr="008338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-&gt;Add -&gt; New Item -&gt; chọn </w:t>
      </w:r>
      <w:r w:rsidR="00E9684A">
        <w:rPr>
          <w:rFonts w:cs="Times New Roman"/>
          <w:sz w:val="26"/>
          <w:szCs w:val="26"/>
        </w:rPr>
        <w:t>CrystalReport</w:t>
      </w:r>
      <w:r>
        <w:rPr>
          <w:rFonts w:cs="Times New Roman"/>
          <w:sz w:val="26"/>
          <w:szCs w:val="26"/>
        </w:rPr>
        <w:t xml:space="preserve"> -&gt;đặt tên</w:t>
      </w:r>
    </w:p>
    <w:p w:rsidR="00BF742B" w:rsidRDefault="00C8007D" w:rsidP="00B77739">
      <w:pPr>
        <w:spacing w:line="360" w:lineRule="auto"/>
        <w:rPr>
          <w:rFonts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6420A2AE" wp14:editId="0D07053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2B" w:rsidRPr="0086482B" w:rsidRDefault="00BF742B" w:rsidP="00B77739">
      <w:pPr>
        <w:spacing w:line="360" w:lineRule="auto"/>
        <w:rPr>
          <w:rFonts w:cs="Times New Roman"/>
          <w:i/>
          <w:sz w:val="26"/>
          <w:szCs w:val="26"/>
        </w:rPr>
      </w:pPr>
      <w:r w:rsidRPr="0086482B">
        <w:rPr>
          <w:rFonts w:cs="Times New Roman"/>
          <w:i/>
          <w:sz w:val="26"/>
          <w:szCs w:val="26"/>
        </w:rPr>
        <w:t>Click add ta được màn hình</w:t>
      </w:r>
    </w:p>
    <w:p w:rsidR="00C8007D" w:rsidRDefault="002317DC" w:rsidP="0037745C">
      <w:pPr>
        <w:spacing w:line="360" w:lineRule="auto"/>
        <w:jc w:val="center"/>
        <w:rPr>
          <w:rFonts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61FD0DC9" wp14:editId="4406B395">
            <wp:extent cx="3547757" cy="3895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8334" cy="38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5C" w:rsidRDefault="0037745C" w:rsidP="0037745C">
      <w:p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lastRenderedPageBreak/>
        <w:t>Click OK để chọn nguồn dữ liệu</w:t>
      </w:r>
      <w:r w:rsidR="005E7D69">
        <w:rPr>
          <w:rFonts w:cs="Times New Roman"/>
          <w:i/>
          <w:sz w:val="26"/>
          <w:szCs w:val="26"/>
        </w:rPr>
        <w:t xml:space="preserve"> mẫu</w:t>
      </w:r>
    </w:p>
    <w:p w:rsidR="002317DC" w:rsidRDefault="002317DC" w:rsidP="00B77739">
      <w:pPr>
        <w:spacing w:line="360" w:lineRule="auto"/>
        <w:rPr>
          <w:rFonts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67C831AF" wp14:editId="331A2C76">
            <wp:extent cx="5943600" cy="44176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53" w:rsidRDefault="00206B53" w:rsidP="00B77739">
      <w:p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Chọn Staff và chuyển sang mục Selected Tables</w:t>
      </w:r>
      <w:r w:rsidR="006154BB">
        <w:rPr>
          <w:rFonts w:cs="Times New Roman"/>
          <w:i/>
          <w:sz w:val="26"/>
          <w:szCs w:val="26"/>
        </w:rPr>
        <w:t xml:space="preserve"> -&gt; Next</w:t>
      </w:r>
      <w:r w:rsidR="0033205C">
        <w:rPr>
          <w:rFonts w:cs="Times New Roman"/>
          <w:i/>
          <w:sz w:val="26"/>
          <w:szCs w:val="26"/>
        </w:rPr>
        <w:t xml:space="preserve"> -&gt; chọn tất cả các trường -&gt; Finish</w:t>
      </w:r>
    </w:p>
    <w:p w:rsidR="002317DC" w:rsidRDefault="002317DC" w:rsidP="0033205C">
      <w:pPr>
        <w:spacing w:line="360" w:lineRule="auto"/>
        <w:jc w:val="center"/>
        <w:rPr>
          <w:rFonts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047BDAA4" wp14:editId="4876109A">
            <wp:extent cx="3876675" cy="28814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0486" cy="28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23" w:rsidRDefault="00A60823" w:rsidP="00A60823">
      <w:p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lastRenderedPageBreak/>
        <w:t>Màn hình design report xuất hiện</w:t>
      </w:r>
    </w:p>
    <w:p w:rsidR="002317DC" w:rsidRDefault="002317DC" w:rsidP="00B77739">
      <w:pPr>
        <w:spacing w:line="360" w:lineRule="auto"/>
        <w:rPr>
          <w:rFonts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05164062" wp14:editId="621495CA">
            <wp:extent cx="5943600" cy="2143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5E" w:rsidRDefault="00545C5E" w:rsidP="00B77739">
      <w:p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Kéo trường hình ảnh lên màn hình thiết kế và thiết kế lại như hình dưới</w:t>
      </w:r>
    </w:p>
    <w:p w:rsidR="00CA0681" w:rsidRDefault="00CA0681" w:rsidP="00B77739">
      <w:pPr>
        <w:spacing w:line="360" w:lineRule="auto"/>
        <w:rPr>
          <w:rFonts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4673E18F" wp14:editId="4CFEEB80">
            <wp:extent cx="5943600" cy="3011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13" w:rsidRPr="007A4113" w:rsidRDefault="007A4113" w:rsidP="00B77739">
      <w:pPr>
        <w:spacing w:line="360" w:lineRule="auto"/>
        <w:rPr>
          <w:rFonts w:cs="Times New Roman"/>
          <w:sz w:val="26"/>
          <w:szCs w:val="26"/>
        </w:rPr>
      </w:pPr>
      <w:r w:rsidRPr="007A4113">
        <w:rPr>
          <w:rFonts w:cs="Times New Roman"/>
          <w:b/>
          <w:sz w:val="26"/>
          <w:szCs w:val="26"/>
        </w:rPr>
        <w:t>Bước 5:</w:t>
      </w:r>
      <w:r w:rsidRPr="007A4113">
        <w:rPr>
          <w:rFonts w:cs="Times New Roman"/>
          <w:sz w:val="26"/>
          <w:szCs w:val="26"/>
        </w:rPr>
        <w:t xml:space="preserve"> code cho sự kiện Form Load như sau: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0000FF"/>
          <w:highlight w:val="white"/>
        </w:rPr>
        <w:t>private</w:t>
      </w:r>
      <w:r w:rsidRPr="007A4113">
        <w:rPr>
          <w:rFonts w:ascii="Consolas" w:hAnsi="Consolas" w:cs="Consolas"/>
          <w:color w:val="000000"/>
          <w:highlight w:val="white"/>
        </w:rPr>
        <w:t xml:space="preserve"> </w:t>
      </w:r>
      <w:r w:rsidRPr="007A4113">
        <w:rPr>
          <w:rFonts w:ascii="Consolas" w:hAnsi="Consolas" w:cs="Consolas"/>
          <w:color w:val="0000FF"/>
          <w:highlight w:val="white"/>
        </w:rPr>
        <w:t>void</w:t>
      </w:r>
      <w:r w:rsidRPr="007A4113">
        <w:rPr>
          <w:rFonts w:ascii="Consolas" w:hAnsi="Consolas" w:cs="Consolas"/>
          <w:color w:val="000000"/>
          <w:highlight w:val="white"/>
        </w:rPr>
        <w:t xml:space="preserve"> frmReport_Load(</w:t>
      </w:r>
      <w:r w:rsidRPr="007A4113">
        <w:rPr>
          <w:rFonts w:ascii="Consolas" w:hAnsi="Consolas" w:cs="Consolas"/>
          <w:color w:val="0000FF"/>
          <w:highlight w:val="white"/>
        </w:rPr>
        <w:t>object</w:t>
      </w:r>
      <w:r w:rsidRPr="007A4113">
        <w:rPr>
          <w:rFonts w:ascii="Consolas" w:hAnsi="Consolas" w:cs="Consolas"/>
          <w:color w:val="000000"/>
          <w:highlight w:val="white"/>
        </w:rPr>
        <w:t xml:space="preserve"> sender, </w:t>
      </w:r>
      <w:r w:rsidRPr="007A4113">
        <w:rPr>
          <w:rFonts w:ascii="Consolas" w:hAnsi="Consolas" w:cs="Consolas"/>
          <w:color w:val="2B91AF"/>
          <w:highlight w:val="white"/>
        </w:rPr>
        <w:t>EventArgs</w:t>
      </w:r>
      <w:r w:rsidRPr="007A4113">
        <w:rPr>
          <w:rFonts w:ascii="Consolas" w:hAnsi="Consolas" w:cs="Consolas"/>
          <w:color w:val="000000"/>
          <w:highlight w:val="white"/>
        </w:rPr>
        <w:t xml:space="preserve"> e)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000000"/>
          <w:highlight w:val="white"/>
        </w:rPr>
        <w:t>{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008000"/>
          <w:highlight w:val="white"/>
        </w:rPr>
        <w:t>//Khai báo chuỗi kết nối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0000FF"/>
          <w:highlight w:val="white"/>
        </w:rPr>
        <w:t>string</w:t>
      </w:r>
      <w:r w:rsidRPr="007A4113">
        <w:rPr>
          <w:rFonts w:ascii="Consolas" w:hAnsi="Consolas" w:cs="Consolas"/>
          <w:color w:val="000000"/>
          <w:highlight w:val="white"/>
        </w:rPr>
        <w:t xml:space="preserve"> strcon = </w:t>
      </w:r>
      <w:r w:rsidRPr="007A4113">
        <w:rPr>
          <w:rFonts w:ascii="Consolas" w:hAnsi="Consolas" w:cs="Consolas"/>
          <w:color w:val="A31515"/>
          <w:highlight w:val="white"/>
        </w:rPr>
        <w:t>"server=CHUNGLD\\SQLEXPRESS;database=LabWinform;uid=sa;pwd=123465"</w:t>
      </w:r>
      <w:r w:rsidRPr="007A4113">
        <w:rPr>
          <w:rFonts w:ascii="Consolas" w:hAnsi="Consolas" w:cs="Consolas"/>
          <w:color w:val="000000"/>
          <w:highlight w:val="white"/>
        </w:rPr>
        <w:t>;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008000"/>
          <w:highlight w:val="white"/>
        </w:rPr>
        <w:t>//Tạo đối tượng Adapter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2B91AF"/>
          <w:highlight w:val="white"/>
        </w:rPr>
        <w:lastRenderedPageBreak/>
        <w:t>SqlDataAdapter</w:t>
      </w:r>
      <w:r w:rsidRPr="007A4113">
        <w:rPr>
          <w:rFonts w:ascii="Consolas" w:hAnsi="Consolas" w:cs="Consolas"/>
          <w:color w:val="000000"/>
          <w:highlight w:val="white"/>
        </w:rPr>
        <w:t xml:space="preserve"> da = </w:t>
      </w:r>
      <w:r w:rsidRPr="007A4113">
        <w:rPr>
          <w:rFonts w:ascii="Consolas" w:hAnsi="Consolas" w:cs="Consolas"/>
          <w:color w:val="0000FF"/>
          <w:highlight w:val="white"/>
        </w:rPr>
        <w:t>new</w:t>
      </w:r>
      <w:r w:rsidRPr="007A4113">
        <w:rPr>
          <w:rFonts w:ascii="Consolas" w:hAnsi="Consolas" w:cs="Consolas"/>
          <w:color w:val="000000"/>
          <w:highlight w:val="white"/>
        </w:rPr>
        <w:t xml:space="preserve"> </w:t>
      </w:r>
      <w:r w:rsidRPr="007A4113">
        <w:rPr>
          <w:rFonts w:ascii="Consolas" w:hAnsi="Consolas" w:cs="Consolas"/>
          <w:color w:val="2B91AF"/>
          <w:highlight w:val="white"/>
        </w:rPr>
        <w:t>SqlDataAdapter</w:t>
      </w:r>
      <w:r w:rsidRPr="007A4113">
        <w:rPr>
          <w:rFonts w:ascii="Consolas" w:hAnsi="Consolas" w:cs="Consolas"/>
          <w:color w:val="000000"/>
          <w:highlight w:val="white"/>
        </w:rPr>
        <w:t>(</w:t>
      </w:r>
      <w:r w:rsidRPr="007A4113">
        <w:rPr>
          <w:rFonts w:ascii="Consolas" w:hAnsi="Consolas" w:cs="Consolas"/>
          <w:color w:val="A31515"/>
          <w:highlight w:val="white"/>
        </w:rPr>
        <w:t>"select * from staff"</w:t>
      </w:r>
      <w:r w:rsidRPr="007A4113">
        <w:rPr>
          <w:rFonts w:ascii="Consolas" w:hAnsi="Consolas" w:cs="Consolas"/>
          <w:color w:val="000000"/>
          <w:highlight w:val="white"/>
        </w:rPr>
        <w:t>, strcon);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008000"/>
          <w:highlight w:val="white"/>
        </w:rPr>
        <w:t>//Tạo đối tượng DataSet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2B91AF"/>
          <w:highlight w:val="white"/>
        </w:rPr>
        <w:t>DataSet</w:t>
      </w:r>
      <w:r w:rsidRPr="007A4113">
        <w:rPr>
          <w:rFonts w:ascii="Consolas" w:hAnsi="Consolas" w:cs="Consolas"/>
          <w:color w:val="000000"/>
          <w:highlight w:val="white"/>
        </w:rPr>
        <w:t xml:space="preserve"> ds = </w:t>
      </w:r>
      <w:r w:rsidRPr="007A4113">
        <w:rPr>
          <w:rFonts w:ascii="Consolas" w:hAnsi="Consolas" w:cs="Consolas"/>
          <w:color w:val="0000FF"/>
          <w:highlight w:val="white"/>
        </w:rPr>
        <w:t>new</w:t>
      </w:r>
      <w:r w:rsidRPr="007A4113">
        <w:rPr>
          <w:rFonts w:ascii="Consolas" w:hAnsi="Consolas" w:cs="Consolas"/>
          <w:color w:val="000000"/>
          <w:highlight w:val="white"/>
        </w:rPr>
        <w:t xml:space="preserve"> </w:t>
      </w:r>
      <w:r w:rsidRPr="007A4113">
        <w:rPr>
          <w:rFonts w:ascii="Consolas" w:hAnsi="Consolas" w:cs="Consolas"/>
          <w:color w:val="2B91AF"/>
          <w:highlight w:val="white"/>
        </w:rPr>
        <w:t>DataSet</w:t>
      </w:r>
      <w:r w:rsidRPr="007A4113">
        <w:rPr>
          <w:rFonts w:ascii="Consolas" w:hAnsi="Consolas" w:cs="Consolas"/>
          <w:color w:val="000000"/>
          <w:highlight w:val="white"/>
        </w:rPr>
        <w:t>();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008000"/>
          <w:highlight w:val="white"/>
        </w:rPr>
        <w:t>//Fill dữ liệu và dataset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000000"/>
          <w:highlight w:val="white"/>
        </w:rPr>
        <w:t xml:space="preserve">da.Fill(ds, </w:t>
      </w:r>
      <w:r w:rsidRPr="007A4113">
        <w:rPr>
          <w:rFonts w:ascii="Consolas" w:hAnsi="Consolas" w:cs="Consolas"/>
          <w:color w:val="A31515"/>
          <w:highlight w:val="white"/>
        </w:rPr>
        <w:t>"Staff"</w:t>
      </w:r>
      <w:r w:rsidRPr="007A4113">
        <w:rPr>
          <w:rFonts w:ascii="Consolas" w:hAnsi="Consolas" w:cs="Consolas"/>
          <w:color w:val="000000"/>
          <w:highlight w:val="white"/>
        </w:rPr>
        <w:t>);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2B91AF"/>
          <w:highlight w:val="white"/>
        </w:rPr>
        <w:t>rptStaff</w:t>
      </w:r>
      <w:r w:rsidRPr="007A4113">
        <w:rPr>
          <w:rFonts w:ascii="Consolas" w:hAnsi="Consolas" w:cs="Consolas"/>
          <w:color w:val="000000"/>
          <w:highlight w:val="white"/>
        </w:rPr>
        <w:t xml:space="preserve"> rpt = </w:t>
      </w:r>
      <w:r w:rsidRPr="007A4113">
        <w:rPr>
          <w:rFonts w:ascii="Consolas" w:hAnsi="Consolas" w:cs="Consolas"/>
          <w:color w:val="0000FF"/>
          <w:highlight w:val="white"/>
        </w:rPr>
        <w:t>new</w:t>
      </w:r>
      <w:r w:rsidRPr="007A4113">
        <w:rPr>
          <w:rFonts w:ascii="Consolas" w:hAnsi="Consolas" w:cs="Consolas"/>
          <w:color w:val="000000"/>
          <w:highlight w:val="white"/>
        </w:rPr>
        <w:t xml:space="preserve"> </w:t>
      </w:r>
      <w:r w:rsidRPr="007A4113">
        <w:rPr>
          <w:rFonts w:ascii="Consolas" w:hAnsi="Consolas" w:cs="Consolas"/>
          <w:color w:val="2B91AF"/>
          <w:highlight w:val="white"/>
        </w:rPr>
        <w:t>rptStaff</w:t>
      </w:r>
      <w:r w:rsidRPr="007A4113">
        <w:rPr>
          <w:rFonts w:ascii="Consolas" w:hAnsi="Consolas" w:cs="Consolas"/>
          <w:color w:val="000000"/>
          <w:highlight w:val="white"/>
        </w:rPr>
        <w:t>();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000000"/>
          <w:highlight w:val="white"/>
        </w:rPr>
        <w:t>rpt.SetDataSource(ds.Tables[0]);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000000"/>
          <w:highlight w:val="white"/>
        </w:rPr>
        <w:t>rptViewer.ReportSource = rpt;</w:t>
      </w:r>
    </w:p>
    <w:p w:rsidR="00293F95" w:rsidRPr="007A4113" w:rsidRDefault="00293F95" w:rsidP="007A411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A4113">
        <w:rPr>
          <w:rFonts w:ascii="Consolas" w:hAnsi="Consolas" w:cs="Consolas"/>
          <w:color w:val="000000"/>
          <w:highlight w:val="white"/>
        </w:rPr>
        <w:t>rptViewer.Show();</w:t>
      </w:r>
    </w:p>
    <w:p w:rsidR="00293F95" w:rsidRDefault="00293F95" w:rsidP="007A4113">
      <w:pPr>
        <w:spacing w:line="360" w:lineRule="auto"/>
        <w:rPr>
          <w:rFonts w:ascii="Consolas" w:hAnsi="Consolas" w:cs="Consolas"/>
          <w:color w:val="000000"/>
        </w:rPr>
      </w:pPr>
      <w:r w:rsidRPr="007A4113">
        <w:rPr>
          <w:rFonts w:ascii="Consolas" w:hAnsi="Consolas" w:cs="Consolas"/>
          <w:color w:val="000000"/>
          <w:highlight w:val="white"/>
        </w:rPr>
        <w:t>}</w:t>
      </w:r>
    </w:p>
    <w:p w:rsidR="00BD7473" w:rsidRPr="007A4113" w:rsidRDefault="00BD7473" w:rsidP="007A4113">
      <w:pPr>
        <w:spacing w:line="360" w:lineRule="auto"/>
        <w:rPr>
          <w:rFonts w:ascii="Consolas" w:hAnsi="Consolas" w:cs="Consolas"/>
          <w:color w:val="000000"/>
        </w:rPr>
      </w:pPr>
      <w:r w:rsidRPr="007A4113">
        <w:rPr>
          <w:rFonts w:cs="Times New Roman"/>
          <w:b/>
          <w:sz w:val="26"/>
          <w:szCs w:val="26"/>
        </w:rPr>
        <w:t xml:space="preserve">Bước </w:t>
      </w:r>
      <w:r>
        <w:rPr>
          <w:rFonts w:cs="Times New Roman"/>
          <w:b/>
          <w:sz w:val="26"/>
          <w:szCs w:val="26"/>
        </w:rPr>
        <w:t>6</w:t>
      </w:r>
      <w:r w:rsidRPr="007A4113">
        <w:rPr>
          <w:rFonts w:cs="Times New Roman"/>
          <w:b/>
          <w:sz w:val="26"/>
          <w:szCs w:val="26"/>
        </w:rPr>
        <w:t>:</w:t>
      </w:r>
      <w:r w:rsidRPr="007A411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Ctrl+F5 để chạy và kiểm tra kết quả</w:t>
      </w:r>
      <w:r w:rsidRPr="007A4113">
        <w:rPr>
          <w:rFonts w:cs="Times New Roman"/>
          <w:sz w:val="26"/>
          <w:szCs w:val="26"/>
        </w:rPr>
        <w:t>:</w:t>
      </w:r>
    </w:p>
    <w:p w:rsidR="002C2570" w:rsidRPr="00B77739" w:rsidRDefault="002C2570" w:rsidP="00293F95">
      <w:pPr>
        <w:spacing w:line="360" w:lineRule="auto"/>
        <w:rPr>
          <w:rFonts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4E199BFD" wp14:editId="669CE452">
            <wp:extent cx="5943600" cy="3167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42" w:rsidRDefault="00672641" w:rsidP="00F27442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Lưu ý: </w:t>
      </w:r>
      <w:r w:rsidR="00DA3FB8">
        <w:rPr>
          <w:rFonts w:cs="Times New Roman"/>
          <w:sz w:val="26"/>
          <w:szCs w:val="26"/>
        </w:rPr>
        <w:t>mở file App.config sửa lại thẻ startup như sau:</w:t>
      </w:r>
    </w:p>
    <w:p w:rsidR="00676DFE" w:rsidRPr="00676DFE" w:rsidRDefault="00676DFE" w:rsidP="00676DF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76DFE">
        <w:rPr>
          <w:rFonts w:ascii="Consolas" w:hAnsi="Consolas" w:cs="Consolas"/>
          <w:color w:val="0000FF"/>
          <w:highlight w:val="white"/>
        </w:rPr>
        <w:t>&lt;</w:t>
      </w:r>
      <w:r w:rsidRPr="00676DFE">
        <w:rPr>
          <w:rFonts w:ascii="Consolas" w:hAnsi="Consolas" w:cs="Consolas"/>
          <w:color w:val="A31515"/>
          <w:highlight w:val="white"/>
        </w:rPr>
        <w:t>startup</w:t>
      </w:r>
      <w:r w:rsidRPr="00676DFE">
        <w:rPr>
          <w:rFonts w:ascii="Consolas" w:hAnsi="Consolas" w:cs="Consolas"/>
          <w:color w:val="0000FF"/>
          <w:highlight w:val="white"/>
        </w:rPr>
        <w:t xml:space="preserve"> </w:t>
      </w:r>
      <w:r w:rsidRPr="00676DFE">
        <w:rPr>
          <w:rFonts w:ascii="Consolas" w:hAnsi="Consolas" w:cs="Consolas"/>
          <w:color w:val="FF0000"/>
          <w:highlight w:val="white"/>
        </w:rPr>
        <w:t>useLegacyV2RuntimeActivationPolicy</w:t>
      </w:r>
      <w:r w:rsidRPr="00676DFE">
        <w:rPr>
          <w:rFonts w:ascii="Consolas" w:hAnsi="Consolas" w:cs="Consolas"/>
          <w:color w:val="0000FF"/>
          <w:highlight w:val="white"/>
        </w:rPr>
        <w:t>=</w:t>
      </w:r>
      <w:r w:rsidRPr="00676DFE">
        <w:rPr>
          <w:rFonts w:ascii="Consolas" w:hAnsi="Consolas" w:cs="Consolas"/>
          <w:color w:val="000000"/>
          <w:highlight w:val="white"/>
        </w:rPr>
        <w:t>"</w:t>
      </w:r>
      <w:r w:rsidRPr="00676DFE">
        <w:rPr>
          <w:rFonts w:ascii="Consolas" w:hAnsi="Consolas" w:cs="Consolas"/>
          <w:color w:val="0000FF"/>
          <w:highlight w:val="white"/>
        </w:rPr>
        <w:t>true</w:t>
      </w:r>
      <w:r w:rsidRPr="00676DFE">
        <w:rPr>
          <w:rFonts w:ascii="Consolas" w:hAnsi="Consolas" w:cs="Consolas"/>
          <w:color w:val="000000"/>
          <w:highlight w:val="white"/>
        </w:rPr>
        <w:t>"</w:t>
      </w:r>
      <w:r w:rsidRPr="00676DFE">
        <w:rPr>
          <w:rFonts w:ascii="Consolas" w:hAnsi="Consolas" w:cs="Consolas"/>
          <w:color w:val="0000FF"/>
          <w:highlight w:val="white"/>
        </w:rPr>
        <w:t>&gt;</w:t>
      </w:r>
    </w:p>
    <w:p w:rsidR="00676DFE" w:rsidRPr="00676DFE" w:rsidRDefault="00676DFE" w:rsidP="00DD74CD">
      <w:pPr>
        <w:autoSpaceDE w:val="0"/>
        <w:autoSpaceDN w:val="0"/>
        <w:adjustRightInd w:val="0"/>
        <w:spacing w:after="0" w:line="360" w:lineRule="auto"/>
        <w:ind w:firstLine="720"/>
        <w:rPr>
          <w:rFonts w:ascii="Consolas" w:hAnsi="Consolas" w:cs="Consolas"/>
          <w:color w:val="000000"/>
          <w:highlight w:val="white"/>
        </w:rPr>
      </w:pPr>
      <w:r w:rsidRPr="00676DFE">
        <w:rPr>
          <w:rFonts w:ascii="Consolas" w:hAnsi="Consolas" w:cs="Consolas"/>
          <w:color w:val="0000FF"/>
          <w:highlight w:val="white"/>
        </w:rPr>
        <w:t>&lt;</w:t>
      </w:r>
      <w:r w:rsidRPr="00676DFE">
        <w:rPr>
          <w:rFonts w:ascii="Consolas" w:hAnsi="Consolas" w:cs="Consolas"/>
          <w:color w:val="A31515"/>
          <w:highlight w:val="white"/>
        </w:rPr>
        <w:t>supportedRuntime</w:t>
      </w:r>
      <w:r w:rsidRPr="00676DFE">
        <w:rPr>
          <w:rFonts w:ascii="Consolas" w:hAnsi="Consolas" w:cs="Consolas"/>
          <w:color w:val="0000FF"/>
          <w:highlight w:val="white"/>
        </w:rPr>
        <w:t xml:space="preserve"> </w:t>
      </w:r>
      <w:r w:rsidRPr="00676DFE">
        <w:rPr>
          <w:rFonts w:ascii="Consolas" w:hAnsi="Consolas" w:cs="Consolas"/>
          <w:color w:val="FF0000"/>
          <w:highlight w:val="white"/>
        </w:rPr>
        <w:t>version</w:t>
      </w:r>
      <w:r w:rsidRPr="00676DFE">
        <w:rPr>
          <w:rFonts w:ascii="Consolas" w:hAnsi="Consolas" w:cs="Consolas"/>
          <w:color w:val="0000FF"/>
          <w:highlight w:val="white"/>
        </w:rPr>
        <w:t>=</w:t>
      </w:r>
      <w:r w:rsidRPr="00676DFE">
        <w:rPr>
          <w:rFonts w:ascii="Consolas" w:hAnsi="Consolas" w:cs="Consolas"/>
          <w:color w:val="000000"/>
          <w:highlight w:val="white"/>
        </w:rPr>
        <w:t>"</w:t>
      </w:r>
      <w:r w:rsidRPr="00676DFE">
        <w:rPr>
          <w:rFonts w:ascii="Consolas" w:hAnsi="Consolas" w:cs="Consolas"/>
          <w:color w:val="0000FF"/>
          <w:highlight w:val="white"/>
        </w:rPr>
        <w:t>v4.0</w:t>
      </w:r>
      <w:r w:rsidRPr="00676DFE">
        <w:rPr>
          <w:rFonts w:ascii="Consolas" w:hAnsi="Consolas" w:cs="Consolas"/>
          <w:color w:val="000000"/>
          <w:highlight w:val="white"/>
        </w:rPr>
        <w:t>"</w:t>
      </w:r>
      <w:r w:rsidRPr="00676DFE">
        <w:rPr>
          <w:rFonts w:ascii="Consolas" w:hAnsi="Consolas" w:cs="Consolas"/>
          <w:color w:val="0000FF"/>
          <w:highlight w:val="white"/>
        </w:rPr>
        <w:t xml:space="preserve"> </w:t>
      </w:r>
      <w:r w:rsidRPr="00676DFE">
        <w:rPr>
          <w:rFonts w:ascii="Consolas" w:hAnsi="Consolas" w:cs="Consolas"/>
          <w:color w:val="FF0000"/>
          <w:highlight w:val="white"/>
        </w:rPr>
        <w:t>sku</w:t>
      </w:r>
      <w:r w:rsidRPr="00676DFE">
        <w:rPr>
          <w:rFonts w:ascii="Consolas" w:hAnsi="Consolas" w:cs="Consolas"/>
          <w:color w:val="0000FF"/>
          <w:highlight w:val="white"/>
        </w:rPr>
        <w:t>=</w:t>
      </w:r>
      <w:r w:rsidRPr="00676DFE">
        <w:rPr>
          <w:rFonts w:ascii="Consolas" w:hAnsi="Consolas" w:cs="Consolas"/>
          <w:color w:val="000000"/>
          <w:highlight w:val="white"/>
        </w:rPr>
        <w:t>"</w:t>
      </w:r>
      <w:r w:rsidRPr="00676DFE">
        <w:rPr>
          <w:rFonts w:ascii="Consolas" w:hAnsi="Consolas" w:cs="Consolas"/>
          <w:color w:val="0000FF"/>
          <w:highlight w:val="white"/>
        </w:rPr>
        <w:t>.NETFramework,Version=v4.5</w:t>
      </w:r>
      <w:r w:rsidRPr="00676DFE">
        <w:rPr>
          <w:rFonts w:ascii="Consolas" w:hAnsi="Consolas" w:cs="Consolas"/>
          <w:color w:val="000000"/>
          <w:highlight w:val="white"/>
        </w:rPr>
        <w:t>"</w:t>
      </w:r>
      <w:r w:rsidRPr="00676DFE">
        <w:rPr>
          <w:rFonts w:ascii="Consolas" w:hAnsi="Consolas" w:cs="Consolas"/>
          <w:color w:val="0000FF"/>
          <w:highlight w:val="white"/>
        </w:rPr>
        <w:t xml:space="preserve"> /&gt;</w:t>
      </w:r>
    </w:p>
    <w:p w:rsidR="00676DFE" w:rsidRPr="00676DFE" w:rsidRDefault="00676DFE" w:rsidP="00676DFE">
      <w:pPr>
        <w:spacing w:line="360" w:lineRule="auto"/>
        <w:rPr>
          <w:rFonts w:cs="Times New Roman"/>
        </w:rPr>
      </w:pPr>
      <w:r w:rsidRPr="00676DFE">
        <w:rPr>
          <w:rFonts w:ascii="Consolas" w:hAnsi="Consolas" w:cs="Consolas"/>
          <w:color w:val="0000FF"/>
          <w:highlight w:val="white"/>
        </w:rPr>
        <w:t>&lt;/</w:t>
      </w:r>
      <w:r w:rsidRPr="00676DFE">
        <w:rPr>
          <w:rFonts w:ascii="Consolas" w:hAnsi="Consolas" w:cs="Consolas"/>
          <w:color w:val="A31515"/>
          <w:highlight w:val="white"/>
        </w:rPr>
        <w:t>startup</w:t>
      </w:r>
      <w:r w:rsidRPr="00676DFE">
        <w:rPr>
          <w:rFonts w:ascii="Consolas" w:hAnsi="Consolas" w:cs="Consolas"/>
          <w:color w:val="0000FF"/>
          <w:highlight w:val="white"/>
        </w:rPr>
        <w:t>&gt;</w:t>
      </w:r>
    </w:p>
    <w:p w:rsidR="00B11252" w:rsidRPr="00B11252" w:rsidRDefault="00B11252" w:rsidP="00B11252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 xml:space="preserve">Phần I: Bài tập </w:t>
      </w:r>
      <w:r>
        <w:rPr>
          <w:b/>
          <w:sz w:val="32"/>
        </w:rPr>
        <w:t>tự làm</w:t>
      </w:r>
    </w:p>
    <w:p w:rsidR="00BE3A3B" w:rsidRDefault="00BE3A3B" w:rsidP="00E93EA1">
      <w:pPr>
        <w:spacing w:line="360" w:lineRule="auto"/>
        <w:rPr>
          <w:sz w:val="26"/>
        </w:rPr>
      </w:pPr>
    </w:p>
    <w:p w:rsidR="00972699" w:rsidRPr="00972699" w:rsidRDefault="00972699" w:rsidP="00972699">
      <w:pPr>
        <w:pBdr>
          <w:top w:val="single" w:sz="4" w:space="1" w:color="auto"/>
        </w:pBdr>
        <w:spacing w:line="360" w:lineRule="auto"/>
        <w:jc w:val="center"/>
        <w:rPr>
          <w:b/>
          <w:sz w:val="48"/>
        </w:rPr>
      </w:pPr>
      <w:r w:rsidRPr="00972699">
        <w:rPr>
          <w:b/>
          <w:sz w:val="48"/>
        </w:rPr>
        <w:lastRenderedPageBreak/>
        <w:t>HẾT</w:t>
      </w:r>
    </w:p>
    <w:p w:rsidR="00BC1E70" w:rsidRPr="009D02F8" w:rsidRDefault="00BC1E70" w:rsidP="009D02F8">
      <w:pPr>
        <w:spacing w:line="360" w:lineRule="auto"/>
        <w:rPr>
          <w:sz w:val="26"/>
          <w:szCs w:val="26"/>
        </w:rPr>
      </w:pPr>
    </w:p>
    <w:sectPr w:rsidR="00BC1E70" w:rsidRPr="009D02F8" w:rsidSect="00F00DDF">
      <w:headerReference w:type="default" r:id="rId41"/>
      <w:footerReference w:type="default" r:id="rId42"/>
      <w:pgSz w:w="12240" w:h="15840"/>
      <w:pgMar w:top="910" w:right="1134" w:bottom="1134" w:left="1134" w:header="568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02" w:rsidRDefault="00C32002" w:rsidP="00EA3BFA">
      <w:pPr>
        <w:spacing w:after="0" w:line="240" w:lineRule="auto"/>
      </w:pPr>
      <w:r>
        <w:separator/>
      </w:r>
    </w:p>
  </w:endnote>
  <w:endnote w:type="continuationSeparator" w:id="0">
    <w:p w:rsidR="00C32002" w:rsidRDefault="00C32002" w:rsidP="00EA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8C" w:rsidRPr="003A1E39" w:rsidRDefault="005D028C" w:rsidP="009B47C7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5103"/>
        <w:tab w:val="right" w:pos="9923"/>
      </w:tabs>
      <w:spacing w:before="120" w:after="120"/>
      <w:rPr>
        <w:sz w:val="24"/>
      </w:rPr>
    </w:pPr>
    <w:r w:rsidRPr="00AB5969">
      <w:rPr>
        <w:i/>
        <w:sz w:val="24"/>
      </w:rPr>
      <w:t>IT Research Department</w:t>
    </w:r>
    <w:r w:rsidRPr="00AB5969">
      <w:rPr>
        <w:i/>
        <w:sz w:val="24"/>
      </w:rPr>
      <w:tab/>
      <w:t>@BKAP 2015</w:t>
    </w:r>
    <w:r w:rsidRPr="003A1E39">
      <w:rPr>
        <w:sz w:val="24"/>
      </w:rPr>
      <w:tab/>
    </w:r>
    <w:r>
      <w:rPr>
        <w:i/>
      </w:rPr>
      <w:t>Page</w:t>
    </w:r>
    <w:r w:rsidRPr="00CB0612">
      <w:rPr>
        <w:i/>
      </w:rPr>
      <w:t xml:space="preserve"> </w:t>
    </w:r>
    <w:sdt>
      <w:sdtPr>
        <w:rPr>
          <w:i/>
        </w:rPr>
        <w:id w:val="1003710234"/>
        <w:docPartObj>
          <w:docPartGallery w:val="Page Numbers (Top of Page)"/>
          <w:docPartUnique/>
        </w:docPartObj>
      </w:sdtPr>
      <w:sdtEndPr/>
      <w:sdtContent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PAGE </w:instrText>
        </w:r>
        <w:r w:rsidRPr="00CB0612">
          <w:rPr>
            <w:i/>
          </w:rPr>
          <w:fldChar w:fldCharType="separate"/>
        </w:r>
        <w:r w:rsidR="00A9471A">
          <w:rPr>
            <w:i/>
            <w:noProof/>
          </w:rPr>
          <w:t>1</w:t>
        </w:r>
        <w:r w:rsidRPr="00CB0612">
          <w:rPr>
            <w:i/>
          </w:rPr>
          <w:fldChar w:fldCharType="end"/>
        </w:r>
        <w:r w:rsidRPr="00CB0612">
          <w:rPr>
            <w:i/>
          </w:rPr>
          <w:t xml:space="preserve"> / </w:t>
        </w:r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NUMPAGES  </w:instrText>
        </w:r>
        <w:r w:rsidRPr="00CB0612">
          <w:rPr>
            <w:i/>
          </w:rPr>
          <w:fldChar w:fldCharType="separate"/>
        </w:r>
        <w:r w:rsidR="00A9471A">
          <w:rPr>
            <w:i/>
            <w:noProof/>
          </w:rPr>
          <w:t>24</w:t>
        </w:r>
        <w:r w:rsidRPr="00CB0612">
          <w:rPr>
            <w:i/>
          </w:rPr>
          <w:fldChar w:fldCharType="end"/>
        </w:r>
      </w:sdtContent>
    </w:sdt>
  </w:p>
  <w:p w:rsidR="005D028C" w:rsidRDefault="005D0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02" w:rsidRDefault="00C32002" w:rsidP="00EA3BFA">
      <w:pPr>
        <w:spacing w:after="0" w:line="240" w:lineRule="auto"/>
      </w:pPr>
      <w:r>
        <w:separator/>
      </w:r>
    </w:p>
  </w:footnote>
  <w:footnote w:type="continuationSeparator" w:id="0">
    <w:p w:rsidR="00C32002" w:rsidRDefault="00C32002" w:rsidP="00EA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8C" w:rsidRPr="00AB5969" w:rsidRDefault="005D028C" w:rsidP="00BC13BD">
    <w:pPr>
      <w:pBdr>
        <w:bottom w:val="thickThinSmallGap" w:sz="24" w:space="1" w:color="auto"/>
      </w:pBdr>
      <w:tabs>
        <w:tab w:val="right" w:pos="12960"/>
      </w:tabs>
      <w:spacing w:before="120" w:after="60" w:line="312" w:lineRule="auto"/>
      <w:jc w:val="both"/>
      <w:rPr>
        <w:rFonts w:ascii="Times New Roman" w:hAnsi="Times New Roman" w:cs="Times New Roman"/>
        <w:i/>
        <w:szCs w:val="26"/>
      </w:rPr>
    </w:pPr>
    <w:r w:rsidRPr="00AB5969">
      <w:rPr>
        <w:i/>
        <w:noProof/>
      </w:rPr>
      <w:drawing>
        <wp:anchor distT="0" distB="0" distL="114300" distR="114300" simplePos="0" relativeHeight="251657216" behindDoc="0" locked="0" layoutInCell="1" allowOverlap="1" wp14:anchorId="1A28D33F" wp14:editId="2B3CC55F">
          <wp:simplePos x="0" y="0"/>
          <wp:positionH relativeFrom="column">
            <wp:posOffset>4805045</wp:posOffset>
          </wp:positionH>
          <wp:positionV relativeFrom="paragraph">
            <wp:posOffset>-133985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002"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147330" o:spid="_x0000_s2049" type="#_x0000_t136" style="position:absolute;left:0;text-align:left;margin-left:0;margin-top:0;width:618.55pt;height:84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BKAP - WINDOWS FORMS"/>
          <w10:wrap anchorx="margin" anchory="margin"/>
        </v:shape>
      </w:pict>
    </w:r>
    <w:r w:rsidRPr="00AB5969">
      <w:rPr>
        <w:rFonts w:ascii="Arial Rounded MT Bold" w:hAnsi="Arial Rounded MT Bold" w:cs="Times New Roman"/>
        <w:i/>
        <w:szCs w:val="26"/>
      </w:rPr>
      <w:t xml:space="preserve"> Ph</w:t>
    </w:r>
    <w:r w:rsidRPr="00AB5969">
      <w:rPr>
        <w:rFonts w:ascii="Times New Roman" w:hAnsi="Times New Roman" w:cs="Times New Roman"/>
        <w:i/>
        <w:szCs w:val="26"/>
      </w:rPr>
      <w:t>ần III – Lập trình ứng dụng với Windows Forms</w:t>
    </w:r>
    <w:r w:rsidRPr="00AB5969">
      <w:rPr>
        <w:i/>
      </w:rPr>
      <w:tab/>
    </w:r>
  </w:p>
  <w:p w:rsidR="005D028C" w:rsidRDefault="005D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7705"/>
    <w:multiLevelType w:val="hybridMultilevel"/>
    <w:tmpl w:val="8982B2CA"/>
    <w:lvl w:ilvl="0" w:tplc="7C44A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C6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6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A2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C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2A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01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676245"/>
    <w:multiLevelType w:val="multilevel"/>
    <w:tmpl w:val="7A46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3377"/>
    <w:multiLevelType w:val="multilevel"/>
    <w:tmpl w:val="240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0113B"/>
    <w:multiLevelType w:val="hybridMultilevel"/>
    <w:tmpl w:val="11AAE66C"/>
    <w:lvl w:ilvl="0" w:tplc="AA2A7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7004"/>
    <w:multiLevelType w:val="hybridMultilevel"/>
    <w:tmpl w:val="4302138E"/>
    <w:lvl w:ilvl="0" w:tplc="7B781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86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D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E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2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2E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4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5F3FBF"/>
    <w:multiLevelType w:val="hybridMultilevel"/>
    <w:tmpl w:val="6DC22AB8"/>
    <w:lvl w:ilvl="0" w:tplc="E7428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95015"/>
    <w:multiLevelType w:val="hybridMultilevel"/>
    <w:tmpl w:val="6CE8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F1606"/>
    <w:multiLevelType w:val="multilevel"/>
    <w:tmpl w:val="0F5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74914"/>
    <w:multiLevelType w:val="hybridMultilevel"/>
    <w:tmpl w:val="6532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61DA"/>
    <w:multiLevelType w:val="hybridMultilevel"/>
    <w:tmpl w:val="A30ED11C"/>
    <w:lvl w:ilvl="0" w:tplc="F8CAF558">
      <w:start w:val="1"/>
      <w:numFmt w:val="lowerLetter"/>
      <w:pStyle w:val="BaiCap2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C845EF"/>
    <w:multiLevelType w:val="hybridMultilevel"/>
    <w:tmpl w:val="9A203BDE"/>
    <w:lvl w:ilvl="0" w:tplc="25EE6D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7442FC"/>
    <w:multiLevelType w:val="hybridMultilevel"/>
    <w:tmpl w:val="FD262D4A"/>
    <w:lvl w:ilvl="0" w:tplc="17E4FC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A4886"/>
    <w:multiLevelType w:val="multilevel"/>
    <w:tmpl w:val="F97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0472FD"/>
    <w:multiLevelType w:val="hybridMultilevel"/>
    <w:tmpl w:val="A1829092"/>
    <w:lvl w:ilvl="0" w:tplc="31C009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F5C071B"/>
    <w:multiLevelType w:val="hybridMultilevel"/>
    <w:tmpl w:val="2AD4922C"/>
    <w:lvl w:ilvl="0" w:tplc="3B3853FE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53C0"/>
    <w:multiLevelType w:val="multilevel"/>
    <w:tmpl w:val="3A260D42"/>
    <w:lvl w:ilvl="0">
      <w:start w:val="1"/>
      <w:numFmt w:val="decimal"/>
      <w:pStyle w:val="TlcgTieuDe"/>
      <w:suff w:val="space"/>
      <w:lvlText w:val="BÀI %k "/>
      <w:lvlJc w:val="left"/>
      <w:pPr>
        <w:ind w:left="720" w:hanging="720"/>
      </w:pPr>
      <w:rPr>
        <w:rFonts w:ascii="Arial" w:hAnsi="Arial" w:cs="Times New Roman" w:hint="default"/>
        <w:b/>
        <w:i w:val="0"/>
        <w:sz w:val="44"/>
        <w:szCs w:val="44"/>
      </w:rPr>
    </w:lvl>
    <w:lvl w:ilvl="1">
      <w:start w:val="1"/>
      <w:numFmt w:val="bullet"/>
      <w:pStyle w:val="TlcgMuc0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撣ࡰ%౭췠%౭% 﫠%୆ߠ%౭%߷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731950DE"/>
    <w:multiLevelType w:val="hybridMultilevel"/>
    <w:tmpl w:val="596E6384"/>
    <w:lvl w:ilvl="0" w:tplc="40B6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63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EA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4C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46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CD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E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8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14"/>
  </w:num>
  <w:num w:numId="7">
    <w:abstractNumId w:val="15"/>
  </w:num>
  <w:num w:numId="8">
    <w:abstractNumId w:val="9"/>
  </w:num>
  <w:num w:numId="9">
    <w:abstractNumId w:val="6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37"/>
    <w:rsid w:val="00004C86"/>
    <w:rsid w:val="0000668A"/>
    <w:rsid w:val="00015F4C"/>
    <w:rsid w:val="00021E71"/>
    <w:rsid w:val="00023AD1"/>
    <w:rsid w:val="000277CF"/>
    <w:rsid w:val="00036C7B"/>
    <w:rsid w:val="00040AA6"/>
    <w:rsid w:val="00051F27"/>
    <w:rsid w:val="0005274C"/>
    <w:rsid w:val="0005379E"/>
    <w:rsid w:val="000612B0"/>
    <w:rsid w:val="0006193B"/>
    <w:rsid w:val="00070182"/>
    <w:rsid w:val="00070C34"/>
    <w:rsid w:val="000733BE"/>
    <w:rsid w:val="00076461"/>
    <w:rsid w:val="00087383"/>
    <w:rsid w:val="000929BC"/>
    <w:rsid w:val="000A0AEA"/>
    <w:rsid w:val="000C1A5A"/>
    <w:rsid w:val="000C42FE"/>
    <w:rsid w:val="000C4E32"/>
    <w:rsid w:val="000D1929"/>
    <w:rsid w:val="000E601A"/>
    <w:rsid w:val="000E6B39"/>
    <w:rsid w:val="000F7070"/>
    <w:rsid w:val="00103208"/>
    <w:rsid w:val="0010601E"/>
    <w:rsid w:val="00113842"/>
    <w:rsid w:val="00122D2F"/>
    <w:rsid w:val="00123C04"/>
    <w:rsid w:val="00126C57"/>
    <w:rsid w:val="001301E4"/>
    <w:rsid w:val="001358C7"/>
    <w:rsid w:val="00136E28"/>
    <w:rsid w:val="00137398"/>
    <w:rsid w:val="00142D95"/>
    <w:rsid w:val="00150FF9"/>
    <w:rsid w:val="00152999"/>
    <w:rsid w:val="00153363"/>
    <w:rsid w:val="00155D1B"/>
    <w:rsid w:val="00160A6A"/>
    <w:rsid w:val="001673E8"/>
    <w:rsid w:val="00170F02"/>
    <w:rsid w:val="00176ECE"/>
    <w:rsid w:val="001803EE"/>
    <w:rsid w:val="001835DC"/>
    <w:rsid w:val="00185BB2"/>
    <w:rsid w:val="00186068"/>
    <w:rsid w:val="00186426"/>
    <w:rsid w:val="0019065A"/>
    <w:rsid w:val="00191381"/>
    <w:rsid w:val="0019326E"/>
    <w:rsid w:val="00193C3B"/>
    <w:rsid w:val="001942EA"/>
    <w:rsid w:val="00194ECB"/>
    <w:rsid w:val="001A2313"/>
    <w:rsid w:val="001B3905"/>
    <w:rsid w:val="001C241E"/>
    <w:rsid w:val="001C3685"/>
    <w:rsid w:val="001F72E0"/>
    <w:rsid w:val="001F7FFA"/>
    <w:rsid w:val="00202858"/>
    <w:rsid w:val="00202D36"/>
    <w:rsid w:val="00205205"/>
    <w:rsid w:val="00206B53"/>
    <w:rsid w:val="0021020E"/>
    <w:rsid w:val="00210F8F"/>
    <w:rsid w:val="00217B14"/>
    <w:rsid w:val="00222062"/>
    <w:rsid w:val="002317DC"/>
    <w:rsid w:val="00231DD0"/>
    <w:rsid w:val="0023339F"/>
    <w:rsid w:val="00236CF7"/>
    <w:rsid w:val="00240575"/>
    <w:rsid w:val="00241E83"/>
    <w:rsid w:val="00243202"/>
    <w:rsid w:val="00247413"/>
    <w:rsid w:val="00251739"/>
    <w:rsid w:val="0025507F"/>
    <w:rsid w:val="0026647F"/>
    <w:rsid w:val="002731FF"/>
    <w:rsid w:val="00273833"/>
    <w:rsid w:val="002744D3"/>
    <w:rsid w:val="00274E77"/>
    <w:rsid w:val="00277B61"/>
    <w:rsid w:val="00280A34"/>
    <w:rsid w:val="00293F95"/>
    <w:rsid w:val="002A4E53"/>
    <w:rsid w:val="002A59BA"/>
    <w:rsid w:val="002A5E03"/>
    <w:rsid w:val="002A604F"/>
    <w:rsid w:val="002B601C"/>
    <w:rsid w:val="002B6477"/>
    <w:rsid w:val="002C2570"/>
    <w:rsid w:val="002C486D"/>
    <w:rsid w:val="002D22C3"/>
    <w:rsid w:val="002D3FA9"/>
    <w:rsid w:val="002D4A13"/>
    <w:rsid w:val="002D6A3C"/>
    <w:rsid w:val="002E0F39"/>
    <w:rsid w:val="002F0783"/>
    <w:rsid w:val="0030296C"/>
    <w:rsid w:val="00305FAE"/>
    <w:rsid w:val="00306255"/>
    <w:rsid w:val="0032243F"/>
    <w:rsid w:val="00323E0E"/>
    <w:rsid w:val="00330ED8"/>
    <w:rsid w:val="0033205C"/>
    <w:rsid w:val="00332E7F"/>
    <w:rsid w:val="003448A3"/>
    <w:rsid w:val="00364EB7"/>
    <w:rsid w:val="0037745C"/>
    <w:rsid w:val="003812BC"/>
    <w:rsid w:val="0038194A"/>
    <w:rsid w:val="00381A60"/>
    <w:rsid w:val="00384A78"/>
    <w:rsid w:val="00394C2E"/>
    <w:rsid w:val="003A54DD"/>
    <w:rsid w:val="003B0AE0"/>
    <w:rsid w:val="003B1A8E"/>
    <w:rsid w:val="003B1FDD"/>
    <w:rsid w:val="003B2CFC"/>
    <w:rsid w:val="003C44CB"/>
    <w:rsid w:val="003C5305"/>
    <w:rsid w:val="003C7FB3"/>
    <w:rsid w:val="003D1045"/>
    <w:rsid w:val="003D1510"/>
    <w:rsid w:val="003D2825"/>
    <w:rsid w:val="003D2E66"/>
    <w:rsid w:val="003D3F5D"/>
    <w:rsid w:val="003E7F61"/>
    <w:rsid w:val="003F21D4"/>
    <w:rsid w:val="0040599E"/>
    <w:rsid w:val="004261D7"/>
    <w:rsid w:val="00426201"/>
    <w:rsid w:val="00433FBA"/>
    <w:rsid w:val="00437201"/>
    <w:rsid w:val="00441E99"/>
    <w:rsid w:val="00446DD8"/>
    <w:rsid w:val="00451F49"/>
    <w:rsid w:val="004546FC"/>
    <w:rsid w:val="00454A93"/>
    <w:rsid w:val="00457FCB"/>
    <w:rsid w:val="004667FA"/>
    <w:rsid w:val="00467AAD"/>
    <w:rsid w:val="00471C0F"/>
    <w:rsid w:val="00473E0A"/>
    <w:rsid w:val="0048015B"/>
    <w:rsid w:val="00485BE3"/>
    <w:rsid w:val="00490888"/>
    <w:rsid w:val="004A4BBA"/>
    <w:rsid w:val="004A5DD8"/>
    <w:rsid w:val="004C026E"/>
    <w:rsid w:val="004C113B"/>
    <w:rsid w:val="004C3859"/>
    <w:rsid w:val="004C5FB4"/>
    <w:rsid w:val="004D4830"/>
    <w:rsid w:val="004D5921"/>
    <w:rsid w:val="004E38F3"/>
    <w:rsid w:val="004F0401"/>
    <w:rsid w:val="004F616B"/>
    <w:rsid w:val="0050216A"/>
    <w:rsid w:val="00503D64"/>
    <w:rsid w:val="00506F65"/>
    <w:rsid w:val="00511804"/>
    <w:rsid w:val="00517ABB"/>
    <w:rsid w:val="00526773"/>
    <w:rsid w:val="00534FC6"/>
    <w:rsid w:val="00535DDD"/>
    <w:rsid w:val="005429F2"/>
    <w:rsid w:val="005441CF"/>
    <w:rsid w:val="00545C5E"/>
    <w:rsid w:val="0054746D"/>
    <w:rsid w:val="00547AF8"/>
    <w:rsid w:val="005505A7"/>
    <w:rsid w:val="00551AF0"/>
    <w:rsid w:val="00554DD5"/>
    <w:rsid w:val="0055719F"/>
    <w:rsid w:val="00562A48"/>
    <w:rsid w:val="00564708"/>
    <w:rsid w:val="005649D8"/>
    <w:rsid w:val="0057475B"/>
    <w:rsid w:val="00577D3A"/>
    <w:rsid w:val="00586039"/>
    <w:rsid w:val="0058786F"/>
    <w:rsid w:val="00595096"/>
    <w:rsid w:val="005B0B2E"/>
    <w:rsid w:val="005B305E"/>
    <w:rsid w:val="005B36AB"/>
    <w:rsid w:val="005B400D"/>
    <w:rsid w:val="005D028C"/>
    <w:rsid w:val="005D2171"/>
    <w:rsid w:val="005D73FB"/>
    <w:rsid w:val="005E185E"/>
    <w:rsid w:val="005E274A"/>
    <w:rsid w:val="005E53DE"/>
    <w:rsid w:val="005E7D69"/>
    <w:rsid w:val="006013AD"/>
    <w:rsid w:val="00605289"/>
    <w:rsid w:val="0060741D"/>
    <w:rsid w:val="006154BB"/>
    <w:rsid w:val="00634647"/>
    <w:rsid w:val="00636F33"/>
    <w:rsid w:val="006517C9"/>
    <w:rsid w:val="0065643D"/>
    <w:rsid w:val="0067157A"/>
    <w:rsid w:val="00672641"/>
    <w:rsid w:val="00676DFE"/>
    <w:rsid w:val="00693A83"/>
    <w:rsid w:val="006959B5"/>
    <w:rsid w:val="006A4306"/>
    <w:rsid w:val="006A612D"/>
    <w:rsid w:val="006B11A1"/>
    <w:rsid w:val="006B13E5"/>
    <w:rsid w:val="006C1481"/>
    <w:rsid w:val="006D650F"/>
    <w:rsid w:val="006D7948"/>
    <w:rsid w:val="006E0EF6"/>
    <w:rsid w:val="006E1068"/>
    <w:rsid w:val="006E623D"/>
    <w:rsid w:val="006E77B5"/>
    <w:rsid w:val="00700B01"/>
    <w:rsid w:val="007027AD"/>
    <w:rsid w:val="00702FE0"/>
    <w:rsid w:val="00707723"/>
    <w:rsid w:val="007161B5"/>
    <w:rsid w:val="007215DA"/>
    <w:rsid w:val="0072525C"/>
    <w:rsid w:val="00726CB3"/>
    <w:rsid w:val="00735BF3"/>
    <w:rsid w:val="00736B94"/>
    <w:rsid w:val="00740B2F"/>
    <w:rsid w:val="0074245E"/>
    <w:rsid w:val="00744B14"/>
    <w:rsid w:val="00746F34"/>
    <w:rsid w:val="007500DA"/>
    <w:rsid w:val="00751044"/>
    <w:rsid w:val="0078034E"/>
    <w:rsid w:val="00784D75"/>
    <w:rsid w:val="00785ABE"/>
    <w:rsid w:val="007A4113"/>
    <w:rsid w:val="007A6B59"/>
    <w:rsid w:val="007A73DD"/>
    <w:rsid w:val="007B09E0"/>
    <w:rsid w:val="007C26E9"/>
    <w:rsid w:val="007C4595"/>
    <w:rsid w:val="007D2AC0"/>
    <w:rsid w:val="007D5463"/>
    <w:rsid w:val="007D5FA9"/>
    <w:rsid w:val="007D7809"/>
    <w:rsid w:val="007E2FB4"/>
    <w:rsid w:val="007E6281"/>
    <w:rsid w:val="007F0476"/>
    <w:rsid w:val="007F1F63"/>
    <w:rsid w:val="007F2964"/>
    <w:rsid w:val="007F7DD6"/>
    <w:rsid w:val="008033C4"/>
    <w:rsid w:val="00811FF0"/>
    <w:rsid w:val="00820039"/>
    <w:rsid w:val="008254C6"/>
    <w:rsid w:val="00825C3C"/>
    <w:rsid w:val="00832A62"/>
    <w:rsid w:val="00833873"/>
    <w:rsid w:val="00834C77"/>
    <w:rsid w:val="00835066"/>
    <w:rsid w:val="00837110"/>
    <w:rsid w:val="0084062C"/>
    <w:rsid w:val="008418BC"/>
    <w:rsid w:val="0084352C"/>
    <w:rsid w:val="00843F90"/>
    <w:rsid w:val="008440BC"/>
    <w:rsid w:val="008512DC"/>
    <w:rsid w:val="008521DC"/>
    <w:rsid w:val="0086006B"/>
    <w:rsid w:val="00861C89"/>
    <w:rsid w:val="00861F49"/>
    <w:rsid w:val="00863A9C"/>
    <w:rsid w:val="0086482B"/>
    <w:rsid w:val="00864DC3"/>
    <w:rsid w:val="00874863"/>
    <w:rsid w:val="00877FA0"/>
    <w:rsid w:val="00886AA9"/>
    <w:rsid w:val="00891DDD"/>
    <w:rsid w:val="008A22A5"/>
    <w:rsid w:val="008A2530"/>
    <w:rsid w:val="008A2B99"/>
    <w:rsid w:val="008A6ADC"/>
    <w:rsid w:val="008A741F"/>
    <w:rsid w:val="008B7C99"/>
    <w:rsid w:val="008C1D86"/>
    <w:rsid w:val="008C4F6E"/>
    <w:rsid w:val="008C6BD3"/>
    <w:rsid w:val="008F43A9"/>
    <w:rsid w:val="008F6627"/>
    <w:rsid w:val="009152D2"/>
    <w:rsid w:val="00920660"/>
    <w:rsid w:val="00921192"/>
    <w:rsid w:val="00922BBE"/>
    <w:rsid w:val="00923D9E"/>
    <w:rsid w:val="0092538A"/>
    <w:rsid w:val="00932012"/>
    <w:rsid w:val="0093519D"/>
    <w:rsid w:val="00941F9D"/>
    <w:rsid w:val="00943695"/>
    <w:rsid w:val="009443FB"/>
    <w:rsid w:val="00944B3E"/>
    <w:rsid w:val="0095347B"/>
    <w:rsid w:val="009540FE"/>
    <w:rsid w:val="00954EDB"/>
    <w:rsid w:val="00961671"/>
    <w:rsid w:val="009617DD"/>
    <w:rsid w:val="009617DF"/>
    <w:rsid w:val="00961E4F"/>
    <w:rsid w:val="00971C3F"/>
    <w:rsid w:val="0097266C"/>
    <w:rsid w:val="00972699"/>
    <w:rsid w:val="00972818"/>
    <w:rsid w:val="0098008B"/>
    <w:rsid w:val="00983FDB"/>
    <w:rsid w:val="00990383"/>
    <w:rsid w:val="00991211"/>
    <w:rsid w:val="00995284"/>
    <w:rsid w:val="00995854"/>
    <w:rsid w:val="0099642B"/>
    <w:rsid w:val="00997D13"/>
    <w:rsid w:val="009A06B8"/>
    <w:rsid w:val="009A1C1F"/>
    <w:rsid w:val="009A3054"/>
    <w:rsid w:val="009B17AF"/>
    <w:rsid w:val="009B47C7"/>
    <w:rsid w:val="009B566C"/>
    <w:rsid w:val="009C73FB"/>
    <w:rsid w:val="009D02F8"/>
    <w:rsid w:val="009D477F"/>
    <w:rsid w:val="009D7FE0"/>
    <w:rsid w:val="009E1976"/>
    <w:rsid w:val="009F3806"/>
    <w:rsid w:val="009F5C00"/>
    <w:rsid w:val="009F60F0"/>
    <w:rsid w:val="00A001CB"/>
    <w:rsid w:val="00A0546A"/>
    <w:rsid w:val="00A0658F"/>
    <w:rsid w:val="00A0748D"/>
    <w:rsid w:val="00A13FFB"/>
    <w:rsid w:val="00A164D4"/>
    <w:rsid w:val="00A25DE5"/>
    <w:rsid w:val="00A260FA"/>
    <w:rsid w:val="00A50952"/>
    <w:rsid w:val="00A5276D"/>
    <w:rsid w:val="00A55944"/>
    <w:rsid w:val="00A60823"/>
    <w:rsid w:val="00A608B4"/>
    <w:rsid w:val="00A772FE"/>
    <w:rsid w:val="00A778BE"/>
    <w:rsid w:val="00A87034"/>
    <w:rsid w:val="00A9471A"/>
    <w:rsid w:val="00A95409"/>
    <w:rsid w:val="00AA2004"/>
    <w:rsid w:val="00AA41F9"/>
    <w:rsid w:val="00AB2DEA"/>
    <w:rsid w:val="00AB5969"/>
    <w:rsid w:val="00AE5F75"/>
    <w:rsid w:val="00AF18A6"/>
    <w:rsid w:val="00AF42B8"/>
    <w:rsid w:val="00AF68E3"/>
    <w:rsid w:val="00B01444"/>
    <w:rsid w:val="00B01D07"/>
    <w:rsid w:val="00B07D5C"/>
    <w:rsid w:val="00B11252"/>
    <w:rsid w:val="00B1179D"/>
    <w:rsid w:val="00B1243D"/>
    <w:rsid w:val="00B1653D"/>
    <w:rsid w:val="00B16FC4"/>
    <w:rsid w:val="00B20989"/>
    <w:rsid w:val="00B2172A"/>
    <w:rsid w:val="00B22D34"/>
    <w:rsid w:val="00B238E3"/>
    <w:rsid w:val="00B25582"/>
    <w:rsid w:val="00B32AF0"/>
    <w:rsid w:val="00B370AE"/>
    <w:rsid w:val="00B4456D"/>
    <w:rsid w:val="00B468BD"/>
    <w:rsid w:val="00B526EA"/>
    <w:rsid w:val="00B56B29"/>
    <w:rsid w:val="00B5723B"/>
    <w:rsid w:val="00B57E70"/>
    <w:rsid w:val="00B637D3"/>
    <w:rsid w:val="00B657D6"/>
    <w:rsid w:val="00B67CCF"/>
    <w:rsid w:val="00B73379"/>
    <w:rsid w:val="00B7492A"/>
    <w:rsid w:val="00B77739"/>
    <w:rsid w:val="00B8487B"/>
    <w:rsid w:val="00BA51C3"/>
    <w:rsid w:val="00BB07DA"/>
    <w:rsid w:val="00BB140E"/>
    <w:rsid w:val="00BB429A"/>
    <w:rsid w:val="00BC07C7"/>
    <w:rsid w:val="00BC13BD"/>
    <w:rsid w:val="00BC181E"/>
    <w:rsid w:val="00BC1DCE"/>
    <w:rsid w:val="00BC1E70"/>
    <w:rsid w:val="00BD01CB"/>
    <w:rsid w:val="00BD3877"/>
    <w:rsid w:val="00BD5A67"/>
    <w:rsid w:val="00BD6EEB"/>
    <w:rsid w:val="00BD7473"/>
    <w:rsid w:val="00BD79EF"/>
    <w:rsid w:val="00BE3A3B"/>
    <w:rsid w:val="00BE5807"/>
    <w:rsid w:val="00BF0336"/>
    <w:rsid w:val="00BF0395"/>
    <w:rsid w:val="00BF49D2"/>
    <w:rsid w:val="00BF4A77"/>
    <w:rsid w:val="00BF662A"/>
    <w:rsid w:val="00BF742B"/>
    <w:rsid w:val="00BF79AA"/>
    <w:rsid w:val="00C01077"/>
    <w:rsid w:val="00C07EF7"/>
    <w:rsid w:val="00C107C1"/>
    <w:rsid w:val="00C10EBC"/>
    <w:rsid w:val="00C2417B"/>
    <w:rsid w:val="00C246D1"/>
    <w:rsid w:val="00C25278"/>
    <w:rsid w:val="00C27DAD"/>
    <w:rsid w:val="00C32002"/>
    <w:rsid w:val="00C3207A"/>
    <w:rsid w:val="00C33E31"/>
    <w:rsid w:val="00C3754D"/>
    <w:rsid w:val="00C40DD3"/>
    <w:rsid w:val="00C41440"/>
    <w:rsid w:val="00C42246"/>
    <w:rsid w:val="00C5238E"/>
    <w:rsid w:val="00C66225"/>
    <w:rsid w:val="00C66C3C"/>
    <w:rsid w:val="00C73F17"/>
    <w:rsid w:val="00C8007D"/>
    <w:rsid w:val="00C839B9"/>
    <w:rsid w:val="00C87434"/>
    <w:rsid w:val="00C93AD1"/>
    <w:rsid w:val="00CA0681"/>
    <w:rsid w:val="00CB4A8F"/>
    <w:rsid w:val="00CB7AB7"/>
    <w:rsid w:val="00CB7EC4"/>
    <w:rsid w:val="00CC27BD"/>
    <w:rsid w:val="00CC7A4A"/>
    <w:rsid w:val="00CD31A7"/>
    <w:rsid w:val="00CD783A"/>
    <w:rsid w:val="00CE0763"/>
    <w:rsid w:val="00CE1884"/>
    <w:rsid w:val="00CE337A"/>
    <w:rsid w:val="00CE4AD1"/>
    <w:rsid w:val="00CE502F"/>
    <w:rsid w:val="00CF39C2"/>
    <w:rsid w:val="00CF3AA9"/>
    <w:rsid w:val="00CF5FC2"/>
    <w:rsid w:val="00CF74BD"/>
    <w:rsid w:val="00D02478"/>
    <w:rsid w:val="00D025C5"/>
    <w:rsid w:val="00D11787"/>
    <w:rsid w:val="00D12B42"/>
    <w:rsid w:val="00D13463"/>
    <w:rsid w:val="00D1704F"/>
    <w:rsid w:val="00D25448"/>
    <w:rsid w:val="00D40F0C"/>
    <w:rsid w:val="00D4687E"/>
    <w:rsid w:val="00D536FA"/>
    <w:rsid w:val="00D608B0"/>
    <w:rsid w:val="00D6187A"/>
    <w:rsid w:val="00D620C7"/>
    <w:rsid w:val="00D6276E"/>
    <w:rsid w:val="00D62E45"/>
    <w:rsid w:val="00D64759"/>
    <w:rsid w:val="00D647F8"/>
    <w:rsid w:val="00D721FA"/>
    <w:rsid w:val="00D76955"/>
    <w:rsid w:val="00D76E12"/>
    <w:rsid w:val="00D80472"/>
    <w:rsid w:val="00D85CF8"/>
    <w:rsid w:val="00D9348D"/>
    <w:rsid w:val="00DA2077"/>
    <w:rsid w:val="00DA22C0"/>
    <w:rsid w:val="00DA3FB8"/>
    <w:rsid w:val="00DA4A85"/>
    <w:rsid w:val="00DA6AC6"/>
    <w:rsid w:val="00DB7DA4"/>
    <w:rsid w:val="00DC7073"/>
    <w:rsid w:val="00DD3A71"/>
    <w:rsid w:val="00DD3FAE"/>
    <w:rsid w:val="00DD5E12"/>
    <w:rsid w:val="00DD74CD"/>
    <w:rsid w:val="00DE0527"/>
    <w:rsid w:val="00DE53AF"/>
    <w:rsid w:val="00DF3773"/>
    <w:rsid w:val="00DF69CE"/>
    <w:rsid w:val="00E01A4D"/>
    <w:rsid w:val="00E0389D"/>
    <w:rsid w:val="00E14AC9"/>
    <w:rsid w:val="00E164DE"/>
    <w:rsid w:val="00E16E58"/>
    <w:rsid w:val="00E32CB8"/>
    <w:rsid w:val="00E341C5"/>
    <w:rsid w:val="00E34ACB"/>
    <w:rsid w:val="00E3706E"/>
    <w:rsid w:val="00E47731"/>
    <w:rsid w:val="00E5095A"/>
    <w:rsid w:val="00E53846"/>
    <w:rsid w:val="00E543E5"/>
    <w:rsid w:val="00E54D5F"/>
    <w:rsid w:val="00E56230"/>
    <w:rsid w:val="00E615AD"/>
    <w:rsid w:val="00E66F3A"/>
    <w:rsid w:val="00E8762A"/>
    <w:rsid w:val="00E93EA1"/>
    <w:rsid w:val="00E94DFE"/>
    <w:rsid w:val="00E9684A"/>
    <w:rsid w:val="00E96D83"/>
    <w:rsid w:val="00EA01BE"/>
    <w:rsid w:val="00EA3BFA"/>
    <w:rsid w:val="00EA3F2E"/>
    <w:rsid w:val="00EB440A"/>
    <w:rsid w:val="00EC1862"/>
    <w:rsid w:val="00EC3B4E"/>
    <w:rsid w:val="00EC4BCB"/>
    <w:rsid w:val="00ED77EC"/>
    <w:rsid w:val="00EE6A94"/>
    <w:rsid w:val="00F00DDF"/>
    <w:rsid w:val="00F00FEB"/>
    <w:rsid w:val="00F04067"/>
    <w:rsid w:val="00F042D5"/>
    <w:rsid w:val="00F05E75"/>
    <w:rsid w:val="00F16B08"/>
    <w:rsid w:val="00F24A09"/>
    <w:rsid w:val="00F26B14"/>
    <w:rsid w:val="00F27442"/>
    <w:rsid w:val="00F30000"/>
    <w:rsid w:val="00F32184"/>
    <w:rsid w:val="00F347CC"/>
    <w:rsid w:val="00F37873"/>
    <w:rsid w:val="00F41AB0"/>
    <w:rsid w:val="00F51D5B"/>
    <w:rsid w:val="00F553EA"/>
    <w:rsid w:val="00F55E77"/>
    <w:rsid w:val="00F604EA"/>
    <w:rsid w:val="00F67171"/>
    <w:rsid w:val="00F725D8"/>
    <w:rsid w:val="00F7290A"/>
    <w:rsid w:val="00F766C3"/>
    <w:rsid w:val="00F87B8A"/>
    <w:rsid w:val="00F913E0"/>
    <w:rsid w:val="00F93848"/>
    <w:rsid w:val="00F94024"/>
    <w:rsid w:val="00F978A3"/>
    <w:rsid w:val="00FA5AD4"/>
    <w:rsid w:val="00FB6D7F"/>
    <w:rsid w:val="00FC0FD5"/>
    <w:rsid w:val="00FC6689"/>
    <w:rsid w:val="00FD783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E5C240F-C835-4059-B3F4-2A5C95DA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7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D78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7837"/>
  </w:style>
  <w:style w:type="character" w:styleId="Emphasis">
    <w:name w:val="Emphasis"/>
    <w:basedOn w:val="DefaultParagraphFont"/>
    <w:uiPriority w:val="20"/>
    <w:qFormat/>
    <w:rsid w:val="00FD7837"/>
    <w:rPr>
      <w:i/>
      <w:iCs/>
    </w:rPr>
  </w:style>
  <w:style w:type="character" w:styleId="Strong">
    <w:name w:val="Strong"/>
    <w:basedOn w:val="DefaultParagraphFont"/>
    <w:uiPriority w:val="22"/>
    <w:qFormat/>
    <w:rsid w:val="00FD78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783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837"/>
    <w:pPr>
      <w:ind w:left="720"/>
      <w:contextualSpacing/>
    </w:pPr>
  </w:style>
  <w:style w:type="paragraph" w:customStyle="1" w:styleId="BaiCap2">
    <w:name w:val="Bai_Cap_2"/>
    <w:basedOn w:val="Normal"/>
    <w:rsid w:val="006E623D"/>
    <w:pPr>
      <w:numPr>
        <w:numId w:val="8"/>
      </w:numPr>
      <w:spacing w:before="120" w:after="120" w:line="240" w:lineRule="auto"/>
      <w:jc w:val="both"/>
      <w:outlineLvl w:val="4"/>
    </w:pPr>
    <w:rPr>
      <w:rFonts w:ascii="Arial" w:eastAsia="Times New Roman" w:hAnsi="Arial" w:cs="Tahoma"/>
    </w:rPr>
  </w:style>
  <w:style w:type="paragraph" w:customStyle="1" w:styleId="TlcgTieuDe">
    <w:name w:val="Tlcg_TieuDe"/>
    <w:basedOn w:val="Normal"/>
    <w:rsid w:val="006E623D"/>
    <w:pPr>
      <w:keepNext/>
      <w:numPr>
        <w:numId w:val="7"/>
      </w:numP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4"/>
      <w:szCs w:val="44"/>
    </w:rPr>
  </w:style>
  <w:style w:type="paragraph" w:customStyle="1" w:styleId="TlcgMuc01">
    <w:name w:val="Tlcg_Muc01"/>
    <w:basedOn w:val="Normal"/>
    <w:rsid w:val="006E623D"/>
    <w:pPr>
      <w:numPr>
        <w:ilvl w:val="1"/>
        <w:numId w:val="7"/>
      </w:numPr>
      <w:tabs>
        <w:tab w:val="left" w:pos="432"/>
      </w:tabs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FA"/>
  </w:style>
  <w:style w:type="paragraph" w:styleId="Footer">
    <w:name w:val="footer"/>
    <w:basedOn w:val="Normal"/>
    <w:link w:val="Foot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FA"/>
  </w:style>
  <w:style w:type="table" w:styleId="TableGrid">
    <w:name w:val="Table Grid"/>
    <w:basedOn w:val="TableNormal"/>
    <w:uiPriority w:val="59"/>
    <w:rsid w:val="00E0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9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7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24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5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9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3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71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2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87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18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78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7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57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2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5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19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02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42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6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54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4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20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5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4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40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55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76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29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0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9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00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7724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89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7352-58FF-426F-9A48-00C62E48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ại Đức Chung</dc:creator>
  <cp:lastModifiedBy>Lại Đức Chung</cp:lastModifiedBy>
  <cp:revision>360</cp:revision>
  <cp:lastPrinted>2016-06-01T04:08:00Z</cp:lastPrinted>
  <dcterms:created xsi:type="dcterms:W3CDTF">2016-02-16T08:31:00Z</dcterms:created>
  <dcterms:modified xsi:type="dcterms:W3CDTF">2016-06-01T04:09:00Z</dcterms:modified>
</cp:coreProperties>
</file>